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2" w:rsidRDefault="003C1221" w:rsidP="00446A07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</w:t>
      </w:r>
    </w:p>
    <w:p w:rsidR="003C1221" w:rsidRPr="004F5844" w:rsidRDefault="003C1221" w:rsidP="00446A07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3C1221" w:rsidRDefault="003C1221" w:rsidP="00446A07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4F5844">
        <w:rPr>
          <w:rFonts w:ascii="Times New Roman" w:hAnsi="Times New Roman" w:cs="Times New Roman"/>
          <w:sz w:val="32"/>
          <w:szCs w:val="32"/>
        </w:rPr>
        <w:t>Ваховский</w:t>
      </w:r>
      <w:proofErr w:type="spellEnd"/>
      <w:r w:rsidRPr="004F5844">
        <w:rPr>
          <w:rFonts w:ascii="Times New Roman" w:hAnsi="Times New Roman" w:cs="Times New Roman"/>
          <w:sz w:val="32"/>
          <w:szCs w:val="32"/>
        </w:rPr>
        <w:t xml:space="preserve"> детский сад «Лесная сказка»</w:t>
      </w:r>
    </w:p>
    <w:p w:rsidR="00683CCD" w:rsidRPr="004F5844" w:rsidRDefault="00683CCD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6F99" w:rsidRDefault="001A6F99" w:rsidP="00683CCD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3C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A6F99" w:rsidRDefault="001A6F99" w:rsidP="00683CCD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Заведующий 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овский</w:t>
      </w:r>
      <w:proofErr w:type="spellEnd"/>
    </w:p>
    <w:p w:rsidR="001A6F99" w:rsidRDefault="001A6F99" w:rsidP="00683CCD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етский сад «Лесная сказка»</w:t>
      </w:r>
    </w:p>
    <w:p w:rsidR="001A6F99" w:rsidRDefault="001A6F99" w:rsidP="00683CCD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F4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сыгина В.К._____________</w:t>
      </w:r>
    </w:p>
    <w:p w:rsidR="001A6F99" w:rsidRDefault="001A6F99" w:rsidP="00683CCD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з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C1221" w:rsidRPr="001A6F99" w:rsidRDefault="001A6F99" w:rsidP="00683CCD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«____»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года</w:t>
      </w:r>
      <w:proofErr w:type="spellEnd"/>
    </w:p>
    <w:p w:rsidR="003C1221" w:rsidRPr="004F5844" w:rsidRDefault="003C1221" w:rsidP="00683CCD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pacing w:after="0"/>
        <w:rPr>
          <w:rFonts w:ascii="Times New Roman" w:hAnsi="Times New Roman" w:cs="Times New Roman"/>
          <w:sz w:val="32"/>
          <w:szCs w:val="32"/>
        </w:rPr>
      </w:pPr>
    </w:p>
    <w:p w:rsidR="003C1221" w:rsidRPr="004F5844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4F5844">
        <w:rPr>
          <w:rFonts w:ascii="Times New Roman" w:hAnsi="Times New Roman" w:cs="Times New Roman"/>
          <w:color w:val="00B050"/>
          <w:sz w:val="72"/>
          <w:szCs w:val="72"/>
        </w:rPr>
        <w:t>Открытое педагогическое организационно-образовательная деятельность</w:t>
      </w:r>
    </w:p>
    <w:p w:rsidR="003C1221" w:rsidRPr="004F5844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4F5844">
        <w:rPr>
          <w:rFonts w:ascii="Times New Roman" w:hAnsi="Times New Roman" w:cs="Times New Roman"/>
          <w:color w:val="00B050"/>
          <w:sz w:val="72"/>
          <w:szCs w:val="72"/>
        </w:rPr>
        <w:t>«Экологическая тропа»</w:t>
      </w:r>
    </w:p>
    <w:p w:rsidR="003C1221" w:rsidRPr="004F5844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rPr>
          <w:rFonts w:ascii="Times New Roman" w:hAnsi="Times New Roman" w:cs="Times New Roman"/>
          <w:sz w:val="32"/>
          <w:szCs w:val="32"/>
        </w:rPr>
      </w:pPr>
    </w:p>
    <w:p w:rsidR="003C1221" w:rsidRPr="004F5844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rPr>
          <w:rFonts w:ascii="Times New Roman" w:hAnsi="Times New Roman" w:cs="Times New Roman"/>
          <w:sz w:val="32"/>
          <w:szCs w:val="32"/>
        </w:rPr>
      </w:pPr>
    </w:p>
    <w:p w:rsidR="003C1221" w:rsidRPr="004F5844" w:rsidRDefault="004F5844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 xml:space="preserve">   </w:t>
      </w:r>
      <w:r w:rsidR="00446A0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Pr="004F5844">
        <w:rPr>
          <w:rFonts w:ascii="Times New Roman" w:hAnsi="Times New Roman" w:cs="Times New Roman"/>
          <w:sz w:val="32"/>
          <w:szCs w:val="32"/>
        </w:rPr>
        <w:t xml:space="preserve">  Воспитатель: Аскарова</w:t>
      </w:r>
      <w:r w:rsidR="00446A07">
        <w:rPr>
          <w:rFonts w:ascii="Times New Roman" w:hAnsi="Times New Roman" w:cs="Times New Roman"/>
          <w:sz w:val="32"/>
          <w:szCs w:val="32"/>
        </w:rPr>
        <w:t xml:space="preserve"> </w:t>
      </w:r>
      <w:r w:rsidR="003C1221" w:rsidRPr="004F5844">
        <w:rPr>
          <w:rFonts w:ascii="Times New Roman" w:hAnsi="Times New Roman" w:cs="Times New Roman"/>
          <w:sz w:val="32"/>
          <w:szCs w:val="32"/>
        </w:rPr>
        <w:t>М.М.</w:t>
      </w:r>
    </w:p>
    <w:p w:rsidR="004F5844" w:rsidRDefault="004F5844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4F5844" w:rsidRDefault="004F5844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3C1221" w:rsidRDefault="003C1221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4F5844">
        <w:rPr>
          <w:rFonts w:ascii="Times New Roman" w:hAnsi="Times New Roman" w:cs="Times New Roman"/>
          <w:sz w:val="32"/>
          <w:szCs w:val="32"/>
        </w:rPr>
        <w:t>2017 год.</w:t>
      </w:r>
    </w:p>
    <w:p w:rsidR="001A6F99" w:rsidRDefault="001A6F99" w:rsidP="001A6F99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1A6F99" w:rsidRPr="004F5844" w:rsidRDefault="001A6F99" w:rsidP="001A6F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5844" w:rsidRDefault="004F5844" w:rsidP="004F5844">
      <w:pPr>
        <w:ind w:firstLine="709"/>
        <w:contextualSpacing/>
        <w:rPr>
          <w:sz w:val="32"/>
          <w:szCs w:val="32"/>
        </w:rPr>
      </w:pPr>
    </w:p>
    <w:p w:rsidR="00947017" w:rsidRPr="001A6F99" w:rsidRDefault="00ED7236" w:rsidP="001A6F99">
      <w:pPr>
        <w:ind w:firstLine="709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1A6F99">
        <w:rPr>
          <w:rFonts w:ascii="Times New Roman" w:hAnsi="Times New Roman" w:cs="Times New Roman"/>
          <w:sz w:val="44"/>
          <w:szCs w:val="44"/>
        </w:rPr>
        <w:lastRenderedPageBreak/>
        <w:t>Открытое</w:t>
      </w:r>
      <w:proofErr w:type="gramEnd"/>
      <w:r w:rsidRPr="001A6F99">
        <w:rPr>
          <w:rFonts w:ascii="Times New Roman" w:hAnsi="Times New Roman" w:cs="Times New Roman"/>
          <w:sz w:val="44"/>
          <w:szCs w:val="44"/>
        </w:rPr>
        <w:t xml:space="preserve"> педагогич</w:t>
      </w:r>
      <w:r w:rsidR="003C1221" w:rsidRPr="001A6F99">
        <w:rPr>
          <w:rFonts w:ascii="Times New Roman" w:hAnsi="Times New Roman" w:cs="Times New Roman"/>
          <w:sz w:val="44"/>
          <w:szCs w:val="44"/>
        </w:rPr>
        <w:t>еское ООД</w:t>
      </w:r>
      <w:r w:rsidR="004F0476" w:rsidRPr="001A6F99">
        <w:rPr>
          <w:rFonts w:ascii="Times New Roman" w:hAnsi="Times New Roman" w:cs="Times New Roman"/>
          <w:sz w:val="44"/>
          <w:szCs w:val="44"/>
        </w:rPr>
        <w:t xml:space="preserve"> по теме «Экологическая тропа»</w:t>
      </w:r>
    </w:p>
    <w:p w:rsidR="00895AC6" w:rsidRPr="004F5844" w:rsidRDefault="00895AC6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Цель: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 Знакомство детей с экологической тропой. </w:t>
      </w:r>
    </w:p>
    <w:p w:rsidR="00895AC6" w:rsidRPr="004F5844" w:rsidRDefault="00895AC6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Образовательные</w:t>
      </w:r>
      <w:r w:rsidRPr="004F5844">
        <w:t xml:space="preserve">: закрепить и расширить знания воспитанников о правилах поведения на </w:t>
      </w:r>
      <w:proofErr w:type="spellStart"/>
      <w:r w:rsidRPr="004F5844">
        <w:t>природе</w:t>
      </w:r>
      <w:proofErr w:type="gramStart"/>
      <w:r w:rsidRPr="004F5844">
        <w:t>;ф</w:t>
      </w:r>
      <w:proofErr w:type="gramEnd"/>
      <w:r w:rsidRPr="004F5844">
        <w:t>ормировать</w:t>
      </w:r>
      <w:proofErr w:type="spellEnd"/>
      <w:r w:rsidRPr="004F5844">
        <w:t xml:space="preserve"> экологическую культуру, желание сохранить лес в чистоте, закрепить знания о </w:t>
      </w:r>
      <w:r w:rsidR="00967647" w:rsidRPr="004F5844">
        <w:t>предупреждающих знаках</w:t>
      </w:r>
      <w:r w:rsidRPr="004F5844">
        <w:t>;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Развивающие</w:t>
      </w:r>
      <w:r w:rsidRPr="004F5844">
        <w:t>: Развивать речь воспитанников, обогащать словарный запас, учить отвечать полным ответом, активизировать мышление детей.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Воспитательные</w:t>
      </w:r>
      <w:r w:rsidRPr="004F5844">
        <w:t>: Воспитывать желание общаться с природой, желание познакомить с правилами поведения на природе друзей, родителей.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Словарная работа</w:t>
      </w:r>
      <w:r w:rsidRPr="004F5844">
        <w:t>: </w:t>
      </w:r>
      <w:r w:rsidRPr="004F5844">
        <w:rPr>
          <w:rStyle w:val="a3"/>
          <w:bdr w:val="none" w:sz="0" w:space="0" w:color="auto" w:frame="1"/>
        </w:rPr>
        <w:t>мусор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u w:val="single"/>
          <w:bdr w:val="none" w:sz="0" w:space="0" w:color="auto" w:frame="1"/>
        </w:rPr>
        <w:t>Методы и приемы</w:t>
      </w:r>
      <w:r w:rsidRPr="004F5844">
        <w:t>: словесные, наглядные, практические</w:t>
      </w:r>
    </w:p>
    <w:p w:rsidR="00BE2DA1" w:rsidRPr="004F5844" w:rsidRDefault="00BE2DA1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>Используемый материал к </w:t>
      </w:r>
      <w:r w:rsidR="00967647" w:rsidRPr="004F5844">
        <w:rPr>
          <w:u w:val="single"/>
          <w:bdr w:val="none" w:sz="0" w:space="0" w:color="auto" w:frame="1"/>
        </w:rPr>
        <w:t>О</w:t>
      </w:r>
      <w:r w:rsidRPr="004F5844">
        <w:rPr>
          <w:u w:val="single"/>
          <w:bdr w:val="none" w:sz="0" w:space="0" w:color="auto" w:frame="1"/>
        </w:rPr>
        <w:t>ОД</w:t>
      </w:r>
      <w:r w:rsidRPr="004F5844">
        <w:t>:</w:t>
      </w:r>
      <w:r w:rsidR="00BE4EE9">
        <w:t xml:space="preserve"> </w:t>
      </w:r>
      <w:r w:rsidRPr="004F5844">
        <w:t>компьютер;</w:t>
      </w:r>
      <w:r w:rsidR="00104BA4" w:rsidRPr="004F5844">
        <w:t xml:space="preserve"> грамзапись голоса птиц</w:t>
      </w:r>
    </w:p>
    <w:p w:rsidR="00895AC6" w:rsidRPr="004F5844" w:rsidRDefault="00895AC6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варительная работа. </w:t>
      </w:r>
    </w:p>
    <w:p w:rsidR="00445D15" w:rsidRPr="004F5844" w:rsidRDefault="00BE4EE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Беседы о пт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D15"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D15" w:rsidRPr="004F5844">
        <w:rPr>
          <w:rFonts w:ascii="Times New Roman" w:eastAsia="Times New Roman" w:hAnsi="Times New Roman" w:cs="Times New Roman"/>
          <w:sz w:val="24"/>
          <w:szCs w:val="24"/>
        </w:rPr>
        <w:t>насекомых их роли в жизни человека.</w:t>
      </w:r>
    </w:p>
    <w:p w:rsidR="000B4364" w:rsidRPr="004F5844" w:rsidRDefault="000B4364" w:rsidP="004F5844">
      <w:pPr>
        <w:pStyle w:val="1"/>
        <w:shd w:val="clear" w:color="auto" w:fill="FFFFFF"/>
        <w:spacing w:before="150" w:line="240" w:lineRule="atLeast"/>
        <w:ind w:firstLine="709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</w:t>
      </w:r>
      <w:r w:rsidR="00445D15" w:rsidRPr="004F58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445D15"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Использование дидактических игр о птицах и насекомых: </w:t>
      </w:r>
      <w:r w:rsidR="005D46CA"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«Найди свой дом»,</w:t>
      </w:r>
      <w:r w:rsidR="005D46CA" w:rsidRPr="004F58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/и «Чья семья?» Дидактическая, настольно-печатная игра «Муравьи спешат домой»</w:t>
      </w:r>
    </w:p>
    <w:p w:rsidR="000B4364" w:rsidRPr="004F5844" w:rsidRDefault="000B4364" w:rsidP="004F5844">
      <w:pPr>
        <w:pStyle w:val="1"/>
        <w:shd w:val="clear" w:color="auto" w:fill="FFFFFF"/>
        <w:spacing w:before="150" w:line="240" w:lineRule="atLeast"/>
        <w:ind w:firstLine="709"/>
        <w:contextualSpacing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</w:t>
      </w:r>
      <w:r w:rsidR="00445D15"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 Чтение литературы по теме (художественная, энциклопедическая)</w:t>
      </w:r>
    </w:p>
    <w:p w:rsidR="00A00445" w:rsidRPr="004F5844" w:rsidRDefault="00895AC6" w:rsidP="004F5844">
      <w:pPr>
        <w:pStyle w:val="1"/>
        <w:shd w:val="clear" w:color="auto" w:fill="FFFFFF"/>
        <w:spacing w:before="150" w:line="240" w:lineRule="atLeast"/>
        <w:ind w:firstLine="709"/>
        <w:contextualSpacing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атериалы, инструменты, оборудование. </w:t>
      </w:r>
    </w:p>
    <w:p w:rsidR="00A00445" w:rsidRPr="004F5844" w:rsidRDefault="00895AC6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rPr>
          <w:b/>
          <w:bCs/>
          <w:i/>
          <w:iCs/>
        </w:rPr>
        <w:t> </w:t>
      </w:r>
      <w:r w:rsidR="00A00445" w:rsidRPr="004F5844">
        <w:t>Картинки с изображением</w:t>
      </w:r>
      <w:r w:rsidR="007E5291" w:rsidRPr="004F5844">
        <w:t xml:space="preserve"> птиц и их гнезд</w:t>
      </w:r>
      <w:r w:rsidR="00104BA4" w:rsidRPr="004F5844">
        <w:t xml:space="preserve">а, картинка с изображением </w:t>
      </w:r>
      <w:r w:rsidR="00A00445" w:rsidRPr="004F5844">
        <w:t xml:space="preserve"> муравья, мура</w:t>
      </w:r>
      <w:r w:rsidR="007E5291" w:rsidRPr="004F5844">
        <w:t xml:space="preserve">вейника, яйца, личинок, куколок, предупреждающие </w:t>
      </w:r>
      <w:proofErr w:type="spellStart"/>
      <w:r w:rsidR="007E5291" w:rsidRPr="004F5844">
        <w:t>знаки</w:t>
      </w:r>
      <w:proofErr w:type="gramStart"/>
      <w:r w:rsidR="007E5291" w:rsidRPr="004F5844">
        <w:t>,р</w:t>
      </w:r>
      <w:proofErr w:type="gramEnd"/>
      <w:r w:rsidR="007E5291" w:rsidRPr="004F5844">
        <w:t>юкзаки</w:t>
      </w:r>
      <w:proofErr w:type="spellEnd"/>
      <w:r w:rsidR="00104BA4" w:rsidRPr="004F5844">
        <w:t>, спички, бумаги, скатерть, тарелочки.</w:t>
      </w:r>
      <w:r w:rsidR="00A00445" w:rsidRPr="004F5844">
        <w:br/>
        <w:t>(старые газеты, пластиковые ванночки или коробочки для вымешивания клейстера</w:t>
      </w:r>
      <w:r w:rsidR="00104BA4" w:rsidRPr="004F5844">
        <w:t>,</w:t>
      </w:r>
      <w:r w:rsidR="000B4364" w:rsidRPr="004F5844">
        <w:t xml:space="preserve"> баночки с водой, </w:t>
      </w:r>
      <w:r w:rsidR="00A00445" w:rsidRPr="004F5844">
        <w:t xml:space="preserve"> салфетки матерчатые</w:t>
      </w:r>
      <w:r w:rsidR="00104BA4" w:rsidRPr="004F5844">
        <w:t>,</w:t>
      </w:r>
      <w:r w:rsidR="00A00445" w:rsidRPr="004F5844">
        <w:t xml:space="preserve">  столовые ложки, хвоя, мелкие веточки</w:t>
      </w:r>
      <w:r w:rsidR="00104BA4" w:rsidRPr="004F5844">
        <w:t>.</w:t>
      </w:r>
    </w:p>
    <w:p w:rsidR="005D46CA" w:rsidRPr="004F5844" w:rsidRDefault="005D46CA" w:rsidP="004F5844">
      <w:pPr>
        <w:pStyle w:val="a4"/>
        <w:spacing w:before="0" w:beforeAutospacing="0" w:after="0" w:afterAutospacing="0"/>
        <w:ind w:left="225" w:right="225" w:firstLine="709"/>
        <w:contextualSpacing/>
      </w:pPr>
    </w:p>
    <w:p w:rsidR="007E5291" w:rsidRPr="004F5844" w:rsidRDefault="00895AC6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                               </w:t>
      </w:r>
      <w:r w:rsidR="005D46CA" w:rsidRPr="004F58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од ООД</w:t>
      </w:r>
    </w:p>
    <w:p w:rsidR="007E5291" w:rsidRPr="004F5844" w:rsidRDefault="007E5291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167D7" w:rsidRPr="004F5844" w:rsidRDefault="00105714" w:rsidP="004F58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E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236" w:rsidRPr="004F5844">
        <w:rPr>
          <w:rFonts w:ascii="Times New Roman" w:hAnsi="Times New Roman" w:cs="Times New Roman"/>
          <w:sz w:val="24"/>
          <w:szCs w:val="24"/>
        </w:rPr>
        <w:t>Ребята вы любите путешествовать? Как вы думаете</w:t>
      </w:r>
      <w:r w:rsidR="003C0BB5" w:rsidRPr="004F5844">
        <w:rPr>
          <w:rFonts w:ascii="Times New Roman" w:hAnsi="Times New Roman" w:cs="Times New Roman"/>
          <w:sz w:val="24"/>
          <w:szCs w:val="24"/>
        </w:rPr>
        <w:t>,</w:t>
      </w:r>
      <w:r w:rsidR="00ED7236" w:rsidRPr="004F5844">
        <w:rPr>
          <w:rFonts w:ascii="Times New Roman" w:hAnsi="Times New Roman" w:cs="Times New Roman"/>
          <w:sz w:val="24"/>
          <w:szCs w:val="24"/>
        </w:rPr>
        <w:t xml:space="preserve"> кто может путешествовать?</w:t>
      </w:r>
    </w:p>
    <w:p w:rsidR="00105714" w:rsidRDefault="00376C14" w:rsidP="004F584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</w:rPr>
        <w:t>Кто такие туристы? (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истами называют людей, которые любят ходить в походы.) </w:t>
      </w:r>
    </w:p>
    <w:p w:rsidR="00CF3662" w:rsidRPr="004F5844" w:rsidRDefault="00CF3662" w:rsidP="00CF366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66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120134" cy="1590476"/>
            <wp:effectExtent l="0" t="0" r="0" b="0"/>
            <wp:docPr id="3" name="Рисунок 3" descr="C:\Users\user\Desktop\Фотки занятий\Экологич тропаАскарова М.М 2017\DSC0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занятий\Экологич тропаАскарова М.М 2017\DSC082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69" cy="1591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67D7" w:rsidRPr="004F5844" w:rsidRDefault="00376C14" w:rsidP="004F584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 зачем люди ходят в походы? (ответы детей)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="009E491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ходов туристы </w:t>
      </w:r>
      <w:r w:rsidR="009167D7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я</w:t>
      </w:r>
      <w:r w:rsidR="003D41D6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E491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ся с природой родного края, историческими и природными достопримечательностями, любуются красотой природы, общаются с друзьями.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Что у туристов весит за плечами?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</w:t>
      </w:r>
      <w:r w:rsidR="0044222C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большие мешки называются рюкзаками.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что берут с собой туристы в поход? 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="003C0BB5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уристы уходят в походы на несколько дней далеко от дома, и ночевать им приходится в лесу</w:t>
      </w:r>
      <w:r w:rsidR="003D41D6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C0BB5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рах. Для этого они берут с собой палатки - небольшие складывающиеся домики, </w:t>
      </w:r>
      <w:r w:rsidR="009167D7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спальные мешки, карту, чтобы не заблу</w:t>
      </w:r>
      <w:r w:rsidR="0042343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диться,</w:t>
      </w:r>
      <w:r w:rsidR="009167D7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укты, фляжку с водой.</w:t>
      </w:r>
    </w:p>
    <w:p w:rsidR="009167D7" w:rsidRPr="00CF3662" w:rsidRDefault="009167D7" w:rsidP="004F584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И вот ребята я вам сегодня предлагаю тоже отправиться в туристический поход по экологической тропе.</w:t>
      </w:r>
      <w:r w:rsidR="00CF3662" w:rsidRPr="00CF366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933575" cy="1450523"/>
            <wp:effectExtent l="0" t="0" r="0" b="0"/>
            <wp:docPr id="4" name="Рисунок 4" descr="C:\Users\user\Desktop\Фотки занятий\Экологич тропаАскарова М.М 2017\DSC0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занятий\Экологич тропаАскарова М.М 2017\DSC08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00" cy="145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3662" w:rsidRPr="00CF366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924050" cy="1443377"/>
            <wp:effectExtent l="0" t="0" r="0" b="0"/>
            <wp:docPr id="5" name="Рисунок 5" descr="C:\Users\user\Desktop\Фотки занятий\Экологич тропаАскарова М.М 2017\DSC0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занятий\Экологич тропаАскарова М.М 2017\DSC08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16" cy="144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67D7" w:rsidRPr="004F5844" w:rsidRDefault="009167D7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 кто знает что это такое экология</w:t>
      </w:r>
      <w:proofErr w:type="gramStart"/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По-гречески «</w:t>
      </w:r>
      <w:proofErr w:type="spellStart"/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экос</w:t>
      </w:r>
      <w:proofErr w:type="spellEnd"/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» — «дом», «логос» — «наука»). Экология — наука о доме, о месте жительства. Наука о доме — для</w:t>
      </w:r>
      <w:r w:rsidR="0044222C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и и журавля, для червя и ба</w:t>
      </w:r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чки, для сосны и ландыша. Дом этот очень большой: вся Земля является домом для существ, </w:t>
      </w:r>
      <w:r w:rsidR="003D41D6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на ней живут</w:t>
      </w:r>
      <w:r w:rsidR="00671A4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346A" w:rsidRPr="004F5844" w:rsidRDefault="00AE346A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Отгадайте 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загадку</w:t>
      </w:r>
      <w:proofErr w:type="gramEnd"/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7D7" w:rsidRPr="004F5844">
        <w:rPr>
          <w:rFonts w:ascii="Times New Roman" w:eastAsia="Times New Roman" w:hAnsi="Times New Roman" w:cs="Times New Roman"/>
          <w:sz w:val="24"/>
          <w:szCs w:val="24"/>
        </w:rPr>
        <w:t xml:space="preserve">и вы узнаете 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куда мы совершим путешествие: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Богатырь стоит богат,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Угощает всех ребят: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Ваню-земляникой</w:t>
      </w:r>
      <w:proofErr w:type="spellEnd"/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Таню-костяникой</w:t>
      </w:r>
      <w:proofErr w:type="spellEnd"/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Машеньку-орешком</w:t>
      </w:r>
      <w:proofErr w:type="spellEnd"/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Петю-сыроежкой</w:t>
      </w:r>
      <w:proofErr w:type="spellEnd"/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46A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 Лес.</w:t>
      </w:r>
    </w:p>
    <w:p w:rsidR="00CF3662" w:rsidRPr="004F5844" w:rsidRDefault="00CF3662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36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0" cy="1700614"/>
            <wp:effectExtent l="0" t="0" r="0" b="0"/>
            <wp:docPr id="6" name="Рисунок 6" descr="C:\Users\user\Desktop\Фотки занятий\Экологич тропаАскарова М.М 2017\DSC0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занятий\Экологич тропаАскарова М.М 2017\DSC08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46" cy="170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F36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1584" cy="1719093"/>
            <wp:effectExtent l="0" t="0" r="0" b="0"/>
            <wp:docPr id="7" name="Рисунок 7" descr="C:\Users\user\Desktop\Фотки занятий\Экологич тропаАскарова М.М 2017\DSC0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ки занятий\Экологич тропаАскарова М.М 2017\DSC08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16" cy="171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A44" w:rsidRPr="004F5844" w:rsidRDefault="00671A44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И мы отправимся по 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844">
        <w:rPr>
          <w:rFonts w:ascii="Times New Roman" w:eastAsia="Times New Roman" w:hAnsi="Times New Roman" w:cs="Times New Roman"/>
          <w:sz w:val="24"/>
          <w:szCs w:val="24"/>
        </w:rPr>
        <w:t>тропе</w:t>
      </w:r>
      <w:r w:rsidR="00712CC1" w:rsidRPr="004F584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712CC1" w:rsidRPr="004F5844">
        <w:rPr>
          <w:rFonts w:ascii="Times New Roman" w:eastAsia="Times New Roman" w:hAnsi="Times New Roman" w:cs="Times New Roman"/>
          <w:sz w:val="24"/>
          <w:szCs w:val="24"/>
        </w:rPr>
        <w:t xml:space="preserve"> лес.</w:t>
      </w:r>
    </w:p>
    <w:p w:rsidR="00AE346A" w:rsidRPr="004F5844" w:rsidRDefault="00AE346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Экологическая тропа – это маршрут в лесу, где человек изучает природу, учится охранять зверей и птиц, деревья и травы.</w:t>
      </w:r>
    </w:p>
    <w:p w:rsidR="00586C65" w:rsidRPr="004F5844" w:rsidRDefault="00C732BB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346A" w:rsidRPr="004F5844">
        <w:rPr>
          <w:rFonts w:ascii="Times New Roman" w:eastAsia="Times New Roman" w:hAnsi="Times New Roman" w:cs="Times New Roman"/>
          <w:sz w:val="24"/>
          <w:szCs w:val="24"/>
        </w:rPr>
        <w:t>Одеваем рюкзаки и отправляем</w:t>
      </w:r>
      <w:r w:rsidR="009167D7" w:rsidRPr="004F5844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AE346A" w:rsidRPr="004F5844">
        <w:rPr>
          <w:rFonts w:ascii="Times New Roman" w:eastAsia="Times New Roman" w:hAnsi="Times New Roman" w:cs="Times New Roman"/>
          <w:sz w:val="24"/>
          <w:szCs w:val="24"/>
        </w:rPr>
        <w:t xml:space="preserve"> в путь.</w:t>
      </w:r>
      <w:proofErr w:type="gramEnd"/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Звучит</w:t>
      </w:r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 xml:space="preserve"> аудиозапись голосов птиц</w:t>
      </w:r>
      <w:proofErr w:type="gramStart"/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22C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586C65" w:rsidRPr="004F5844" w:rsidRDefault="00C732BB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 xml:space="preserve">Ребята что вы слышите? </w:t>
      </w:r>
      <w:proofErr w:type="gramStart"/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586C65" w:rsidRPr="004F5844">
        <w:rPr>
          <w:rFonts w:ascii="Times New Roman" w:eastAsia="Times New Roman" w:hAnsi="Times New Roman" w:cs="Times New Roman"/>
          <w:sz w:val="24"/>
          <w:szCs w:val="24"/>
        </w:rPr>
        <w:t>пение птиц)</w:t>
      </w:r>
    </w:p>
    <w:p w:rsidR="00F46A14" w:rsidRPr="004F5844" w:rsidRDefault="0044222C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– Каких птиц вы знаете,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2BB" w:rsidRPr="004F5844">
        <w:rPr>
          <w:rFonts w:ascii="Times New Roman" w:eastAsia="Times New Roman" w:hAnsi="Times New Roman" w:cs="Times New Roman"/>
          <w:sz w:val="24"/>
          <w:szCs w:val="24"/>
        </w:rPr>
        <w:t>которые живут в нашем регионе</w:t>
      </w:r>
      <w:r w:rsidR="00F46A14" w:rsidRPr="004F5844">
        <w:rPr>
          <w:rFonts w:ascii="Times New Roman" w:eastAsia="Times New Roman" w:hAnsi="Times New Roman" w:cs="Times New Roman"/>
          <w:sz w:val="24"/>
          <w:szCs w:val="24"/>
        </w:rPr>
        <w:t xml:space="preserve"> (филина, кукушка, дятел, глухарь, воробей</w:t>
      </w:r>
      <w:r w:rsidR="00423434"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434" w:rsidRPr="004F5844">
        <w:rPr>
          <w:rFonts w:ascii="Times New Roman" w:eastAsia="Times New Roman" w:hAnsi="Times New Roman" w:cs="Times New Roman"/>
          <w:sz w:val="24"/>
          <w:szCs w:val="24"/>
        </w:rPr>
        <w:t>ворона</w:t>
      </w:r>
      <w:r w:rsidR="00C732BB" w:rsidRPr="004F584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End"/>
    </w:p>
    <w:p w:rsidR="00105714" w:rsidRPr="004F5844" w:rsidRDefault="0044222C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--</w:t>
      </w:r>
      <w:r w:rsidR="00105714" w:rsidRPr="004F5844">
        <w:rPr>
          <w:rFonts w:ascii="Times New Roman" w:eastAsia="Times New Roman" w:hAnsi="Times New Roman" w:cs="Times New Roman"/>
          <w:sz w:val="24"/>
          <w:szCs w:val="24"/>
        </w:rPr>
        <w:t xml:space="preserve">Ребята приготовили небольшие </w:t>
      </w:r>
      <w:proofErr w:type="gramStart"/>
      <w:r w:rsidR="00105714" w:rsidRPr="004F5844">
        <w:rPr>
          <w:rFonts w:ascii="Times New Roman" w:eastAsia="Times New Roman" w:hAnsi="Times New Roman" w:cs="Times New Roman"/>
          <w:sz w:val="24"/>
          <w:szCs w:val="24"/>
        </w:rPr>
        <w:t>сообщения про птиц</w:t>
      </w:r>
      <w:proofErr w:type="gramEnd"/>
    </w:p>
    <w:p w:rsidR="00105714" w:rsidRPr="004F5844" w:rsidRDefault="00105714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Матвей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про какую птицу ты хочешь рассказать?</w:t>
      </w:r>
    </w:p>
    <w:p w:rsidR="001A3825" w:rsidRDefault="001A3825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(Матвей рассказывает про глухаря)</w:t>
      </w:r>
    </w:p>
    <w:p w:rsidR="00CC42E2" w:rsidRPr="004F5844" w:rsidRDefault="00CC42E2" w:rsidP="008B00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2E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03587" cy="1503045"/>
            <wp:effectExtent l="0" t="0" r="0" b="0"/>
            <wp:docPr id="8" name="Рисунок 8" descr="C:\Users\user\Desktop\Фотки занятий\Экологич тропаАскарова М.М 2017\DSC0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ки занятий\Экологич тропаАскарова М.М 2017\DSC08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9" cy="150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C42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825" cy="1521978"/>
            <wp:effectExtent l="0" t="0" r="0" b="0"/>
            <wp:docPr id="9" name="Рисунок 9" descr="C:\Users\user\Desktop\Фотки занятий\Экологич тропаАскарова М.М 2017\DSC0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ки занятий\Экологич тропаАскарова М.М 2017\DSC08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69" cy="1523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32BB" w:rsidRPr="004F5844" w:rsidRDefault="00F46A14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Глухарь</w:t>
      </w:r>
      <w:r w:rsidR="009A0F62" w:rsidRPr="004F584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423434" w:rsidRPr="004F5844">
        <w:rPr>
          <w:rFonts w:ascii="Times New Roman" w:eastAsia="Times New Roman" w:hAnsi="Times New Roman" w:cs="Times New Roman"/>
          <w:sz w:val="24"/>
          <w:szCs w:val="24"/>
        </w:rPr>
        <w:t>крупная и благородная птица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 xml:space="preserve">, одна из </w:t>
      </w:r>
      <w:proofErr w:type="gramStart"/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птиц</w:t>
      </w:r>
      <w:proofErr w:type="gramEnd"/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 xml:space="preserve"> обитающих в наших районах</w:t>
      </w:r>
      <w:r w:rsidR="003D41D6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12A" w:rsidRPr="004F5844">
        <w:rPr>
          <w:rFonts w:ascii="Times New Roman" w:eastAsia="Times New Roman" w:hAnsi="Times New Roman" w:cs="Times New Roman"/>
          <w:sz w:val="24"/>
          <w:szCs w:val="24"/>
        </w:rPr>
        <w:t>Он отличается своей неуклюжестью, тяжеловатостью и пугливостью, быстрой походкой и тяжелым и шумным полетом. Этой птице не под силу перелеты на большие расстояния.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Ведут оседлый и одиночный образ жизни. Только к зиме собираются в небольшие группы и могут кочевать на небольшие расстояния. Питаются  разнообразно: насекомыми и семенами, почк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ами и ягодами, травой</w:t>
      </w:r>
      <w:proofErr w:type="gramStart"/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листьями. Зимой основной едой для них является хвоя. А когда наступают л</w:t>
      </w:r>
      <w:r w:rsidR="001A3825" w:rsidRPr="004F5844">
        <w:rPr>
          <w:rFonts w:ascii="Times New Roman" w:eastAsia="Times New Roman" w:hAnsi="Times New Roman" w:cs="Times New Roman"/>
          <w:sz w:val="24"/>
          <w:szCs w:val="24"/>
        </w:rPr>
        <w:t xml:space="preserve">ютые морозы, то он 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ныряет в снег и зарывается в нем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A0E" w:rsidRPr="004F584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416A0E" w:rsidRPr="004F5844">
        <w:rPr>
          <w:rFonts w:ascii="Times New Roman" w:eastAsia="Times New Roman" w:hAnsi="Times New Roman" w:cs="Times New Roman"/>
          <w:sz w:val="24"/>
          <w:szCs w:val="24"/>
        </w:rPr>
        <w:t>нездо глухаря можно заметить сразу же под деревом, недалеко от дорог или тропинок. Яйца откладываю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416A0E" w:rsidRPr="004F5844">
        <w:rPr>
          <w:rFonts w:ascii="Times New Roman" w:eastAsia="Times New Roman" w:hAnsi="Times New Roman" w:cs="Times New Roman"/>
          <w:sz w:val="24"/>
          <w:szCs w:val="24"/>
        </w:rPr>
        <w:t>на земле, в ямке, куда приносят мох, мелкие ветки и п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ер</w:t>
      </w:r>
      <w:r w:rsidR="00416A0E" w:rsidRPr="004F5844">
        <w:rPr>
          <w:rFonts w:ascii="Times New Roman" w:eastAsia="Times New Roman" w:hAnsi="Times New Roman" w:cs="Times New Roman"/>
          <w:sz w:val="24"/>
          <w:szCs w:val="24"/>
        </w:rPr>
        <w:t>ья.</w:t>
      </w:r>
    </w:p>
    <w:p w:rsidR="0044222C" w:rsidRPr="004F5844" w:rsidRDefault="0044222C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4F5844">
        <w:rPr>
          <w:b/>
        </w:rPr>
        <w:t xml:space="preserve">Воспитатель: </w:t>
      </w:r>
      <w:r w:rsidRPr="004F5844">
        <w:t>Кристина, про какую птицу ты хочешь рассказать?</w:t>
      </w:r>
    </w:p>
    <w:p w:rsidR="003A212A" w:rsidRPr="004F5844" w:rsidRDefault="004C1C2F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4F5844">
        <w:rPr>
          <w:b/>
        </w:rPr>
        <w:t>Воробей</w:t>
      </w:r>
      <w:r w:rsidR="003A212A" w:rsidRPr="004F5844">
        <w:t> – это небольшая </w:t>
      </w:r>
      <w:r w:rsidR="003A212A" w:rsidRPr="004F5844">
        <w:rPr>
          <w:rStyle w:val="a3"/>
          <w:bdr w:val="none" w:sz="0" w:space="0" w:color="auto" w:frame="1"/>
        </w:rPr>
        <w:t>птичка</w:t>
      </w:r>
      <w:r w:rsidR="003A212A" w:rsidRPr="004F5844">
        <w:t xml:space="preserve"> семейства </w:t>
      </w:r>
      <w:proofErr w:type="gramStart"/>
      <w:r w:rsidR="003A212A" w:rsidRPr="004F5844">
        <w:t>воробьиных</w:t>
      </w:r>
      <w:proofErr w:type="gramEnd"/>
      <w:r w:rsidR="003A212A" w:rsidRPr="004F5844">
        <w:t>. Воробьи являются самыми известными пернатыми, которые с огромным удовольствием соседствуют с человеком.</w:t>
      </w:r>
    </w:p>
    <w:p w:rsidR="004C1C2F" w:rsidRPr="004F5844" w:rsidRDefault="004C1C2F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Для своих гнезд воробьи выбирают самые различные места, где можно их разместить. Гнездо этого пернатого можно заметить на карнизе балкона, скворечнике, в пустых деревянных и кирпичных строениях, среди труб и даже кучи </w:t>
      </w:r>
      <w:proofErr w:type="spellStart"/>
      <w:r w:rsidRPr="004F5844">
        <w:rPr>
          <w:rFonts w:ascii="Times New Roman" w:eastAsia="Times New Roman" w:hAnsi="Times New Roman" w:cs="Times New Roman"/>
          <w:sz w:val="24"/>
          <w:szCs w:val="24"/>
        </w:rPr>
        <w:t>мусора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оробьи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spellEnd"/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 xml:space="preserve">- гнездо </w:t>
      </w:r>
      <w:r w:rsidR="00EF0E3C" w:rsidRPr="004F5844">
        <w:rPr>
          <w:rFonts w:ascii="Times New Roman" w:eastAsia="Times New Roman" w:hAnsi="Times New Roman" w:cs="Times New Roman"/>
          <w:sz w:val="24"/>
          <w:szCs w:val="24"/>
        </w:rPr>
        <w:t>представляет собой грубое сооружение из соломинок, мочалок, сухих травинок, пёрышек, с небольшим углублением посредине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 xml:space="preserve"> Воробьи </w:t>
      </w:r>
      <w:proofErr w:type="spellStart"/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>питаютсянасекомыми</w:t>
      </w:r>
      <w:proofErr w:type="spellEnd"/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 xml:space="preserve"> и их личин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>ами, пауками</w:t>
      </w:r>
      <w:r w:rsidR="009A0F62" w:rsidRPr="004F5844">
        <w:rPr>
          <w:rFonts w:ascii="Times New Roman" w:eastAsia="Times New Roman" w:hAnsi="Times New Roman" w:cs="Times New Roman"/>
          <w:sz w:val="24"/>
          <w:szCs w:val="24"/>
        </w:rPr>
        <w:t>. Осенью переключае</w:t>
      </w:r>
      <w:r w:rsidR="004123CF" w:rsidRPr="004F5844">
        <w:rPr>
          <w:rFonts w:ascii="Times New Roman" w:eastAsia="Times New Roman" w:hAnsi="Times New Roman" w:cs="Times New Roman"/>
          <w:sz w:val="24"/>
          <w:szCs w:val="24"/>
        </w:rPr>
        <w:t>тся на семена и плоды растений.</w:t>
      </w:r>
    </w:p>
    <w:p w:rsidR="004C1C2F" w:rsidRPr="004F5844" w:rsidRDefault="004C1C2F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роны</w:t>
      </w:r>
      <w:r w:rsidR="0044222C" w:rsidRPr="004F5844">
        <w:rPr>
          <w:rFonts w:ascii="Times New Roman" w:eastAsia="Times New Roman" w:hAnsi="Times New Roman" w:cs="Times New Roman"/>
          <w:b/>
          <w:sz w:val="24"/>
          <w:szCs w:val="24"/>
        </w:rPr>
        <w:t xml:space="preserve"> (р</w:t>
      </w:r>
      <w:r w:rsidR="00881D8D" w:rsidRPr="004F5844">
        <w:rPr>
          <w:rFonts w:ascii="Times New Roman" w:eastAsia="Times New Roman" w:hAnsi="Times New Roman" w:cs="Times New Roman"/>
          <w:b/>
          <w:sz w:val="24"/>
          <w:szCs w:val="24"/>
        </w:rPr>
        <w:t>ассказывает Андрей</w:t>
      </w:r>
      <w:proofErr w:type="gramStart"/>
      <w:r w:rsidR="00881D8D" w:rsidRPr="004F5844">
        <w:rPr>
          <w:rFonts w:ascii="Times New Roman" w:eastAsia="Times New Roman" w:hAnsi="Times New Roman" w:cs="Times New Roman"/>
          <w:b/>
          <w:sz w:val="24"/>
          <w:szCs w:val="24"/>
        </w:rPr>
        <w:t>)-</w:t>
      </w:r>
      <w:proofErr w:type="gramEnd"/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>всеядны и питаются абсолютно всем, что, по их мнени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ю, окажется съедобным. Питаются любыми насекомым</w:t>
      </w:r>
      <w:proofErr w:type="gramStart"/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жуки, мухи, бабочки), червя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>, яйца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 xml:space="preserve"> других видов птиц и их 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птенцами, ящерицами, лягушка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>, рыба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ми, мелкими грызуна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 xml:space="preserve"> (мыши и крысы). растения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 xml:space="preserve"> и их семена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ми, фруктами и овощами</w:t>
      </w:r>
      <w:r w:rsidR="0078608C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54D" w:rsidRPr="004F5844">
        <w:rPr>
          <w:rFonts w:ascii="Times New Roman" w:hAnsi="Times New Roman" w:cs="Times New Roman"/>
          <w:sz w:val="24"/>
          <w:szCs w:val="24"/>
        </w:rPr>
        <w:br/>
      </w:r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незда </w:t>
      </w:r>
      <w:r w:rsidR="00C6465F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ьют на деревьях, </w:t>
      </w:r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чень высоко от земл</w:t>
      </w:r>
      <w:r w:rsidR="00C6465F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и.  Гнездо строя</w:t>
      </w:r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 из сухих сучьев, уложенных в развилке крупных ветвей дерева. Лоток выстлан шерстью, мочалом, тряпками, перьями и т. д</w:t>
      </w:r>
      <w:proofErr w:type="gramStart"/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="0047454D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ладка чаще из 4-5 яиц.</w:t>
      </w:r>
    </w:p>
    <w:p w:rsidR="00586C65" w:rsidRPr="004F5844" w:rsidRDefault="00416A0E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жизни вороны в природе составляет 15-20 лет. </w:t>
      </w:r>
    </w:p>
    <w:p w:rsidR="00C6465F" w:rsidRPr="004F5844" w:rsidRDefault="003F3C77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Сов</w:t>
      </w:r>
      <w:proofErr w:type="gramStart"/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44222C" w:rsidRPr="004F58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44222C" w:rsidRPr="004F5844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казывает Полина)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–  это хищная ночная птица.  В зависимости от места жительства у нее может быть разная окраска оперения, маскирующая сову под окружающую местность. Голова совы круглая с большими глазами, когти длинные и острые, а клюв хищный и короткий.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жизни совы в </w:t>
      </w:r>
      <w:r w:rsidR="000A6C4A" w:rsidRPr="004F5844">
        <w:rPr>
          <w:rFonts w:ascii="Times New Roman" w:eastAsia="Times New Roman" w:hAnsi="Times New Roman" w:cs="Times New Roman"/>
          <w:sz w:val="24"/>
          <w:szCs w:val="24"/>
        </w:rPr>
        <w:t>природе составляет около 10 лет.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65F" w:rsidRPr="004F5844">
        <w:rPr>
          <w:rFonts w:ascii="Times New Roman" w:eastAsia="Times New Roman" w:hAnsi="Times New Roman" w:cs="Times New Roman"/>
          <w:sz w:val="24"/>
          <w:szCs w:val="24"/>
        </w:rPr>
        <w:t>Они могут жить рядом с человеком, на чердаках домов. Днем совы сидят в густых ветках елей или прячутся в дуплах деревьев, а ночью выходят на охоту. Совы – очень внимательные родители, своих маленьких совят не только кормят и растят, но учат охотиться.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Питаются различными  мелкими грызунами и небольшими птицами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22C" w:rsidRPr="004F5844" w:rsidRDefault="0044222C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Молодцы. А сейчас поиграем в игру.</w:t>
      </w:r>
    </w:p>
    <w:p w:rsidR="00133A46" w:rsidRPr="004F5844" w:rsidRDefault="000A6C4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="00133A46" w:rsidRPr="004F5844">
        <w:rPr>
          <w:rFonts w:ascii="Times New Roman" w:eastAsia="Times New Roman" w:hAnsi="Times New Roman" w:cs="Times New Roman"/>
          <w:b/>
          <w:sz w:val="24"/>
          <w:szCs w:val="24"/>
        </w:rPr>
        <w:t xml:space="preserve"> «Гнездовья птиц»</w:t>
      </w:r>
    </w:p>
    <w:p w:rsidR="000A6C4A" w:rsidRPr="004F5844" w:rsidRDefault="00133A46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Вам нужно бу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>дет рассадить птиц по гнездам с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огласно их предпочтениям 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у воды, на земле, на деревьях). </w:t>
      </w:r>
    </w:p>
    <w:p w:rsidR="00881D8D" w:rsidRPr="004F5844" w:rsidRDefault="000A6C4A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0D4D13" w:rsidRPr="004F5844">
        <w:rPr>
          <w:rFonts w:ascii="Times New Roman" w:eastAsia="Times New Roman" w:hAnsi="Times New Roman" w:cs="Times New Roman"/>
          <w:sz w:val="24"/>
          <w:szCs w:val="24"/>
        </w:rPr>
        <w:t xml:space="preserve"> Молодцы справились с этим заданием</w:t>
      </w:r>
      <w:r w:rsidR="00881D8D" w:rsidRPr="004F58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6C4A" w:rsidRPr="004F5844" w:rsidRDefault="004123CF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rPr>
          <w:bCs/>
        </w:rPr>
        <w:t>Ребята</w:t>
      </w:r>
      <w:r w:rsidR="0044222C" w:rsidRPr="004F5844">
        <w:rPr>
          <w:b/>
          <w:bCs/>
        </w:rPr>
        <w:t>,</w:t>
      </w:r>
      <w:r w:rsidR="00BE4EE9">
        <w:rPr>
          <w:b/>
          <w:bCs/>
        </w:rPr>
        <w:t xml:space="preserve"> </w:t>
      </w:r>
      <w:r w:rsidRPr="004F5844">
        <w:t>ч</w:t>
      </w:r>
      <w:r w:rsidR="00881D8D" w:rsidRPr="004F5844">
        <w:t>тобы человек помнил об ответственности за окружающую природу во время походов, прогулок, существуют знаки предупреждения, которые помогают усвоить ряд несложных правил поведения в природе.</w:t>
      </w:r>
    </w:p>
    <w:p w:rsidR="00133A46" w:rsidRPr="004F5844" w:rsidRDefault="00881D8D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Как вы </w:t>
      </w:r>
      <w:proofErr w:type="gramStart"/>
      <w:r w:rsidRPr="004F5844">
        <w:t>думаете</w:t>
      </w:r>
      <w:proofErr w:type="gramEnd"/>
      <w:r w:rsidR="00133A46" w:rsidRPr="004F5844">
        <w:t xml:space="preserve"> какой знак мы должны оставить</w:t>
      </w:r>
      <w:r w:rsidRPr="004F5844">
        <w:rPr>
          <w:b/>
        </w:rPr>
        <w:t xml:space="preserve">? </w:t>
      </w:r>
    </w:p>
    <w:p w:rsidR="000A6C4A" w:rsidRPr="004F5844" w:rsidRDefault="001A3825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rPr>
          <w:i/>
          <w:iCs/>
        </w:rPr>
        <w:lastRenderedPageBreak/>
        <w:t>Не разоряйте птичьи гнёзда! </w:t>
      </w:r>
      <w:r w:rsidRPr="004F5844">
        <w:t>Если вы увидели гнездо птицы, не вытаптывайте траву у гнезда, если оно на траве. Не трогайте яйца руками и не берите их из гнезда. Не берите в руки птенцов, иначе птицы-родители</w:t>
      </w:r>
      <w:r w:rsidR="000D4D13" w:rsidRPr="004F5844">
        <w:t xml:space="preserve"> навсегда могут покинуть гнездо.</w:t>
      </w:r>
    </w:p>
    <w:p w:rsidR="000A6C4A" w:rsidRPr="004F5844" w:rsidRDefault="009B1081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Идем дальше</w:t>
      </w:r>
      <w:r w:rsidR="000A6C4A" w:rsidRPr="004F5844">
        <w:t xml:space="preserve"> по тропе.</w:t>
      </w:r>
      <w:r w:rsidR="00BE4EE9">
        <w:t xml:space="preserve"> </w:t>
      </w:r>
      <w:r w:rsidR="00D411C9" w:rsidRPr="004F5844">
        <w:t>Находим муравейник</w:t>
      </w:r>
      <w:r w:rsidR="0044222C" w:rsidRPr="004F5844">
        <w:t>.</w:t>
      </w:r>
    </w:p>
    <w:p w:rsidR="000A6C4A" w:rsidRPr="004F5844" w:rsidRDefault="000A6C4A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rPr>
          <w:b/>
        </w:rPr>
        <w:t>Воспитатель:</w:t>
      </w:r>
      <w:r w:rsidR="00BE4EE9">
        <w:rPr>
          <w:b/>
        </w:rPr>
        <w:t xml:space="preserve"> </w:t>
      </w:r>
      <w:r w:rsidR="000D4D13" w:rsidRPr="004F5844">
        <w:t xml:space="preserve">Ребята кто это? (Муравей) </w:t>
      </w:r>
    </w:p>
    <w:p w:rsidR="000A6C4A" w:rsidRDefault="000D4D13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Как вы думаете</w:t>
      </w:r>
      <w:r w:rsidR="0044222C" w:rsidRPr="004F5844">
        <w:t>,</w:t>
      </w:r>
      <w:r w:rsidRPr="004F5844">
        <w:t xml:space="preserve"> это</w:t>
      </w:r>
      <w:r w:rsidR="000A6C4A" w:rsidRPr="004F5844">
        <w:t xml:space="preserve"> что</w:t>
      </w:r>
      <w:proofErr w:type="gramStart"/>
      <w:r w:rsidRPr="004F5844">
        <w:t>?</w:t>
      </w:r>
      <w:r w:rsidR="004123CF" w:rsidRPr="004F5844">
        <w:t>(</w:t>
      </w:r>
      <w:proofErr w:type="gramEnd"/>
      <w:r w:rsidR="004123CF" w:rsidRPr="004F5844">
        <w:t xml:space="preserve"> показ муравейника в разрезе)</w:t>
      </w:r>
    </w:p>
    <w:p w:rsidR="008B00CF" w:rsidRPr="004F5844" w:rsidRDefault="008B00CF" w:rsidP="008B00CF">
      <w:pPr>
        <w:pStyle w:val="a4"/>
        <w:spacing w:before="0" w:beforeAutospacing="0" w:after="150" w:afterAutospacing="0"/>
        <w:contextualSpacing/>
      </w:pPr>
      <w:r w:rsidRPr="008B00CF">
        <w:rPr>
          <w:noProof/>
        </w:rPr>
        <w:drawing>
          <wp:inline distT="0" distB="0" distL="0" distR="0">
            <wp:extent cx="2234434" cy="1676221"/>
            <wp:effectExtent l="0" t="0" r="0" b="0"/>
            <wp:docPr id="10" name="Рисунок 10" descr="C:\Users\user\Desktop\Фотки занятий\Экологич тропаАскарова М.М 2017\DSC0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ки занятий\Экологич тропаАскарова М.М 2017\DSC08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27" cy="167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00CF">
        <w:rPr>
          <w:noProof/>
        </w:rPr>
        <w:drawing>
          <wp:inline distT="0" distB="0" distL="0" distR="0">
            <wp:extent cx="2219325" cy="1664887"/>
            <wp:effectExtent l="0" t="0" r="0" b="0"/>
            <wp:docPr id="11" name="Рисунок 11" descr="C:\Users\user\Desktop\Фотки занятий\Экологич тропаАскарова М.М 2017\DSC0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ки занятий\Экологич тропаАскарова М.М 2017\DSC082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1" cy="166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11C9" w:rsidRPr="004F5844" w:rsidRDefault="00D411C9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Рассказ о муравейнике</w:t>
      </w:r>
    </w:p>
    <w:p w:rsidR="00143FD9" w:rsidRPr="004F5844" w:rsidRDefault="00143FD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3FD9" w:rsidRPr="004F5844" w:rsidRDefault="00143FD9" w:rsidP="004F5844">
      <w:pPr>
        <w:pStyle w:val="a4"/>
        <w:spacing w:before="225" w:beforeAutospacing="0" w:after="225" w:afterAutospacing="0"/>
        <w:ind w:left="225" w:right="225" w:firstLine="709"/>
        <w:contextualSpacing/>
      </w:pPr>
    </w:p>
    <w:p w:rsidR="004F5844" w:rsidRPr="004F5844" w:rsidRDefault="00143FD9" w:rsidP="004F5844">
      <w:pPr>
        <w:pStyle w:val="a4"/>
        <w:spacing w:before="225" w:beforeAutospacing="0" w:after="225" w:afterAutospacing="0"/>
        <w:ind w:left="225" w:right="225" w:firstLine="709"/>
        <w:contextualSpacing/>
        <w:jc w:val="center"/>
        <w:rPr>
          <w:b/>
          <w:bCs/>
        </w:rPr>
      </w:pPr>
      <w:r w:rsidRPr="004F5844">
        <w:rPr>
          <w:noProof/>
        </w:rPr>
        <w:drawing>
          <wp:inline distT="0" distB="0" distL="0" distR="0">
            <wp:extent cx="1723389" cy="1292541"/>
            <wp:effectExtent l="0" t="0" r="0" b="0"/>
            <wp:docPr id="2" name="Рисунок 2" descr="муравейни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равейник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83" cy="130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D9" w:rsidRPr="004F5844" w:rsidRDefault="00143FD9" w:rsidP="004F5844">
      <w:pPr>
        <w:pStyle w:val="a4"/>
        <w:spacing w:before="225" w:beforeAutospacing="0" w:after="225" w:afterAutospacing="0"/>
        <w:ind w:left="225" w:right="225" w:firstLine="709"/>
        <w:contextualSpacing/>
      </w:pPr>
      <w:r w:rsidRPr="004F5844">
        <w:rPr>
          <w:b/>
          <w:bCs/>
        </w:rPr>
        <w:t>Схема муравейника</w:t>
      </w:r>
    </w:p>
    <w:p w:rsidR="00146E34" w:rsidRPr="004F5844" w:rsidRDefault="000E742D" w:rsidP="004F5844">
      <w:pPr>
        <w:pStyle w:val="3"/>
        <w:spacing w:before="0" w:beforeAutospacing="0" w:after="0" w:afterAutospacing="0"/>
        <w:ind w:right="375" w:firstLine="709"/>
        <w:contextualSpacing/>
        <w:rPr>
          <w:b w:val="0"/>
          <w:sz w:val="24"/>
          <w:szCs w:val="24"/>
        </w:rPr>
      </w:pPr>
      <w:r w:rsidRPr="004F5844">
        <w:rPr>
          <w:b w:val="0"/>
          <w:sz w:val="24"/>
          <w:szCs w:val="24"/>
        </w:rPr>
        <w:t>Муравьи – одни из самых распространенных насекомых на нашей Земле</w:t>
      </w:r>
      <w:proofErr w:type="gramStart"/>
      <w:r w:rsidRPr="004F5844">
        <w:rPr>
          <w:b w:val="0"/>
          <w:sz w:val="24"/>
          <w:szCs w:val="24"/>
        </w:rPr>
        <w:t>.</w:t>
      </w:r>
      <w:proofErr w:type="gramEnd"/>
      <w:r w:rsidRPr="004F5844">
        <w:rPr>
          <w:b w:val="0"/>
          <w:sz w:val="24"/>
          <w:szCs w:val="24"/>
        </w:rPr>
        <w:t xml:space="preserve"> </w:t>
      </w:r>
      <w:proofErr w:type="gramStart"/>
      <w:r w:rsidRPr="004F5844">
        <w:rPr>
          <w:b w:val="0"/>
          <w:sz w:val="24"/>
          <w:szCs w:val="24"/>
        </w:rPr>
        <w:t>ч</w:t>
      </w:r>
      <w:proofErr w:type="gramEnd"/>
      <w:r w:rsidRPr="004F5844">
        <w:rPr>
          <w:b w:val="0"/>
          <w:sz w:val="24"/>
          <w:szCs w:val="24"/>
        </w:rPr>
        <w:t>асто живут недалеко от дома.</w:t>
      </w:r>
      <w:r w:rsidR="00D36CC6" w:rsidRPr="004F5844">
        <w:rPr>
          <w:b w:val="0"/>
          <w:sz w:val="24"/>
          <w:szCs w:val="24"/>
        </w:rPr>
        <w:t xml:space="preserve"> Самый сильный на земле – муравей! Ведь он может переносить на себе тяжести в 10 раз тяжелее его собственного веса. Муравей, хоть и маленький, а настоящий силач</w:t>
      </w:r>
    </w:p>
    <w:p w:rsidR="00146E34" w:rsidRPr="004F5844" w:rsidRDefault="00143FD9" w:rsidP="004F5844">
      <w:pPr>
        <w:pStyle w:val="3"/>
        <w:spacing w:before="0" w:beforeAutospacing="0" w:after="0" w:afterAutospacing="0"/>
        <w:ind w:right="375" w:firstLine="709"/>
        <w:contextualSpacing/>
        <w:rPr>
          <w:b w:val="0"/>
          <w:sz w:val="24"/>
          <w:szCs w:val="24"/>
        </w:rPr>
      </w:pPr>
      <w:r w:rsidRPr="004F5844">
        <w:rPr>
          <w:b w:val="0"/>
          <w:sz w:val="24"/>
          <w:szCs w:val="24"/>
        </w:rPr>
        <w:t xml:space="preserve">А еще муравьи – великолепные строители. Какие прекрасные дома-муравейники они строят! Муравейник – это многоэтажный дом с множеством квартир, теплый, уютный, с хорошей вентиляцией, с </w:t>
      </w:r>
      <w:proofErr w:type="spellStart"/>
      <w:r w:rsidRPr="004F5844">
        <w:rPr>
          <w:b w:val="0"/>
          <w:sz w:val="24"/>
          <w:szCs w:val="24"/>
        </w:rPr>
        <w:t>кладовочками</w:t>
      </w:r>
      <w:proofErr w:type="spellEnd"/>
      <w:r w:rsidRPr="004F5844">
        <w:rPr>
          <w:b w:val="0"/>
          <w:sz w:val="24"/>
          <w:szCs w:val="24"/>
        </w:rPr>
        <w:t>, со спальнями</w:t>
      </w:r>
      <w:r w:rsidR="00146E34" w:rsidRPr="004F5844">
        <w:rPr>
          <w:b w:val="0"/>
          <w:sz w:val="24"/>
          <w:szCs w:val="24"/>
        </w:rPr>
        <w:t>.</w:t>
      </w:r>
    </w:p>
    <w:p w:rsidR="00146E34" w:rsidRPr="004F5844" w:rsidRDefault="00143FD9" w:rsidP="004F5844">
      <w:pPr>
        <w:pStyle w:val="3"/>
        <w:spacing w:before="0" w:beforeAutospacing="0" w:after="0" w:afterAutospacing="0"/>
        <w:ind w:right="375" w:firstLine="709"/>
        <w:contextualSpacing/>
        <w:rPr>
          <w:b w:val="0"/>
          <w:sz w:val="24"/>
          <w:szCs w:val="24"/>
        </w:rPr>
      </w:pPr>
      <w:r w:rsidRPr="004F5844">
        <w:rPr>
          <w:b w:val="0"/>
          <w:sz w:val="24"/>
          <w:szCs w:val="24"/>
        </w:rPr>
        <w:t>Все входы и выходы пропускают свежий воздух вглубь муравейника. Все эти входы и выходы охраняются муравьями-солдатами.</w:t>
      </w:r>
    </w:p>
    <w:p w:rsidR="00143FD9" w:rsidRPr="004F5844" w:rsidRDefault="00143FD9" w:rsidP="004F5844">
      <w:pPr>
        <w:pStyle w:val="3"/>
        <w:spacing w:before="0" w:beforeAutospacing="0" w:after="0" w:afterAutospacing="0"/>
        <w:ind w:right="375" w:firstLine="709"/>
        <w:contextualSpacing/>
        <w:rPr>
          <w:b w:val="0"/>
          <w:sz w:val="24"/>
          <w:szCs w:val="24"/>
        </w:rPr>
      </w:pPr>
      <w:r w:rsidRPr="004F5844">
        <w:rPr>
          <w:b w:val="0"/>
          <w:sz w:val="24"/>
          <w:szCs w:val="24"/>
        </w:rPr>
        <w:t>Сверху муравьи делают на муравейнике покрытие из иголок и веточек. Оно защищает жилище от превратностей погоды, ремонтируется и обновляется рабочими муравьями.</w:t>
      </w:r>
    </w:p>
    <w:p w:rsidR="00143FD9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Под этим покрытием есть комната, которая хорошо прогревается солнечными лучами. Туда муравьи забегают погреться весной.</w:t>
      </w:r>
    </w:p>
    <w:p w:rsidR="00143FD9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Есть специальная зимняя спальня. Взрослые муравьи в тесноте, да не в обиде проводят зиму в этом помещении. Закрывают все ходы-выходы в муравейнике, сбиваются в кучу в зимней спальне и засыпают.</w:t>
      </w:r>
    </w:p>
    <w:p w:rsidR="00143FD9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В хлебном складе муравьи хранят зерна.</w:t>
      </w:r>
    </w:p>
    <w:p w:rsidR="00143FD9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В мясную кладовку муравьи приносят гусениц и другую добычу.</w:t>
      </w:r>
    </w:p>
    <w:p w:rsidR="0029666A" w:rsidRPr="004F5844" w:rsidRDefault="00143FD9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Есть в муравейнике детские комнаты с яйцами, личинками и куколками. Ведь каждое насекомое, прежде чем стать взрослым бывает сначала яйцом, затем личинкой, потом куколкой. И только посл</w:t>
      </w:r>
      <w:r w:rsidR="00387C13" w:rsidRPr="004F5844">
        <w:t>е этого – взрослым</w:t>
      </w:r>
      <w:r w:rsidR="00782F88" w:rsidRPr="004F5844">
        <w:t xml:space="preserve"> муравьем</w:t>
      </w:r>
      <w:r w:rsidR="00387C13" w:rsidRPr="004F5844">
        <w:t>. (Показ карт</w:t>
      </w:r>
      <w:r w:rsidRPr="004F5844">
        <w:t>инок</w:t>
      </w:r>
      <w:proofErr w:type="gramStart"/>
      <w:r w:rsidR="005501B9" w:rsidRPr="004F5844">
        <w:t>)</w:t>
      </w:r>
      <w:r w:rsidR="00293B62" w:rsidRPr="004F5844">
        <w:t>М</w:t>
      </w:r>
      <w:proofErr w:type="gramEnd"/>
      <w:r w:rsidR="00293B62" w:rsidRPr="004F5844">
        <w:t xml:space="preserve">уравьи живут в муравейнике одной большой и дружной семьей. </w:t>
      </w:r>
      <w:r w:rsidR="00293B62" w:rsidRPr="004F5844">
        <w:br/>
      </w:r>
      <w:r w:rsidR="00293B62" w:rsidRPr="004F5844">
        <w:lastRenderedPageBreak/>
        <w:t xml:space="preserve">Правит в муравейнике муравьиная царица. В молодости у нее были небольшие крылышки, и она любила порезвиться и полетать. Но, потом, став почтенной матерью большого муравьиного семейства, </w:t>
      </w:r>
      <w:proofErr w:type="spellStart"/>
      <w:r w:rsidR="00293B62" w:rsidRPr="004F5844">
        <w:t>муравьиха</w:t>
      </w:r>
      <w:proofErr w:type="spellEnd"/>
      <w:r w:rsidR="00293B62" w:rsidRPr="004F5844">
        <w:t xml:space="preserve"> отгрызает себе крылья и с этих пор живет в муравейнике. Она откладывает </w:t>
      </w:r>
      <w:r w:rsidR="00291F99" w:rsidRPr="004F5844">
        <w:t xml:space="preserve">огромное количество </w:t>
      </w:r>
      <w:r w:rsidR="00293B62" w:rsidRPr="004F5844">
        <w:t>яич</w:t>
      </w:r>
      <w:r w:rsidR="00291F99" w:rsidRPr="004F5844">
        <w:t>ек</w:t>
      </w:r>
      <w:r w:rsidR="00293B62" w:rsidRPr="004F5844">
        <w:t xml:space="preserve">, из которых позже появятся личинки. О личинках будут заботиться рабочие муравьи: кормить и ухаживать за ними. Муравьи, появившись на свет, не растут. Какими </w:t>
      </w:r>
      <w:r w:rsidR="00C04492" w:rsidRPr="004F5844">
        <w:t xml:space="preserve">родились, такими и пригодились. </w:t>
      </w:r>
      <w:r w:rsidR="00293B62" w:rsidRPr="004F5844">
        <w:t xml:space="preserve">Как у всех насекомых, у муравьев есть усики-антенны, с помощью которых муравей получает информацию о запахе, вкусе и </w:t>
      </w:r>
      <w:r w:rsidR="00C04492" w:rsidRPr="004F5844">
        <w:t xml:space="preserve">сообщает о ней своим собратьям. </w:t>
      </w:r>
      <w:r w:rsidR="00293B62" w:rsidRPr="004F5844">
        <w:t>Муравьи умеют ходить по гладким или наклонным поверхнос</w:t>
      </w:r>
      <w:r w:rsidR="00C04492" w:rsidRPr="004F5844">
        <w:t xml:space="preserve">тям. </w:t>
      </w:r>
      <w:r w:rsidR="00293B62" w:rsidRPr="004F5844">
        <w:t>Ведь на каждой лапке у муравья два коготка, между ними подушечка, выделяющая клейкую жидкость, которая и</w:t>
      </w:r>
      <w:r w:rsidR="00C04492" w:rsidRPr="004F5844">
        <w:t xml:space="preserve"> позволяет муравью не падать. </w:t>
      </w:r>
      <w:r w:rsidR="00782F88" w:rsidRPr="004F5844">
        <w:t>М</w:t>
      </w:r>
      <w:r w:rsidR="00293B62" w:rsidRPr="004F5844">
        <w:t>уравьи</w:t>
      </w:r>
      <w:r w:rsidR="00291F99" w:rsidRPr="004F5844">
        <w:t xml:space="preserve"> едят</w:t>
      </w:r>
      <w:r w:rsidR="00293B62" w:rsidRPr="004F5844">
        <w:t xml:space="preserve"> других насекомых, особ</w:t>
      </w:r>
      <w:r w:rsidR="00724855" w:rsidRPr="004F5844">
        <w:t>енно любят кузнечиков.</w:t>
      </w:r>
      <w:r w:rsidR="00BE4EE9">
        <w:t xml:space="preserve"> </w:t>
      </w:r>
      <w:r w:rsidR="00293B62" w:rsidRPr="004F5844">
        <w:t>Еще едят грибы, сок и семена растений.</w:t>
      </w:r>
      <w:r w:rsidR="00293B62" w:rsidRPr="004F5844">
        <w:br/>
        <w:t>Муравьи уничтожают множество вредных насекомых, поэтому их называют «санитарами леса».</w:t>
      </w:r>
    </w:p>
    <w:p w:rsidR="004E66D8" w:rsidRPr="004F5844" w:rsidRDefault="00212089" w:rsidP="004F5844">
      <w:pPr>
        <w:pStyle w:val="a4"/>
        <w:spacing w:before="0" w:beforeAutospacing="0" w:after="0" w:afterAutospacing="0"/>
        <w:ind w:right="225" w:firstLine="709"/>
        <w:contextualSpacing/>
        <w:rPr>
          <w:b/>
        </w:rPr>
      </w:pPr>
      <w:r w:rsidRPr="004F5844">
        <w:rPr>
          <w:b/>
        </w:rPr>
        <w:t>Задание: «Р</w:t>
      </w:r>
      <w:r w:rsidR="004E66D8" w:rsidRPr="004F5844">
        <w:rPr>
          <w:b/>
        </w:rPr>
        <w:t>азложить цепочку развития муравья</w:t>
      </w:r>
      <w:r w:rsidRPr="004F5844">
        <w:rPr>
          <w:b/>
        </w:rPr>
        <w:t>»</w:t>
      </w:r>
      <w:r w:rsidR="00387C13" w:rsidRPr="004F5844">
        <w:rPr>
          <w:b/>
        </w:rPr>
        <w:t>.</w:t>
      </w:r>
    </w:p>
    <w:p w:rsidR="00293B62" w:rsidRPr="004F5844" w:rsidRDefault="00387C13" w:rsidP="004F5844">
      <w:pPr>
        <w:pStyle w:val="a4"/>
        <w:spacing w:before="0" w:beforeAutospacing="0" w:after="0" w:afterAutospacing="0"/>
        <w:ind w:right="225" w:firstLine="709"/>
        <w:contextualSpacing/>
      </w:pPr>
      <w:r w:rsidRPr="004F5844">
        <w:t>Молодцы справились с этим заданием. Ребята</w:t>
      </w:r>
      <w:r w:rsidR="00104BA4" w:rsidRPr="004F5844">
        <w:t>,</w:t>
      </w:r>
      <w:r w:rsidRPr="004F5844">
        <w:t xml:space="preserve"> какой знак оставим для других</w:t>
      </w:r>
      <w:r w:rsidR="00291F99" w:rsidRPr="004F5844">
        <w:t xml:space="preserve"> ребят?  </w:t>
      </w:r>
    </w:p>
    <w:p w:rsidR="00293B62" w:rsidRPr="004F5844" w:rsidRDefault="00293B62" w:rsidP="004F5844">
      <w:pPr>
        <w:pStyle w:val="a4"/>
        <w:spacing w:before="0" w:beforeAutospacing="0" w:after="0" w:afterAutospacing="0"/>
        <w:ind w:firstLine="709"/>
        <w:contextualSpacing/>
      </w:pPr>
      <w:r w:rsidRPr="004F5844">
        <w:rPr>
          <w:i/>
          <w:iCs/>
        </w:rPr>
        <w:t>Не разоряйте муравейники!</w:t>
      </w:r>
      <w:r w:rsidRPr="004F5844">
        <w:t> </w:t>
      </w:r>
    </w:p>
    <w:p w:rsidR="00293B62" w:rsidRPr="004F5844" w:rsidRDefault="00293B62" w:rsidP="004F5844">
      <w:pPr>
        <w:pStyle w:val="a4"/>
        <w:spacing w:before="0" w:beforeAutospacing="0" w:after="0" w:afterAutospacing="0"/>
        <w:ind w:firstLine="709"/>
        <w:contextualSpacing/>
      </w:pPr>
      <w:r w:rsidRPr="004F5844">
        <w:t>Муравьи разносят семена растений, рыхлят почву, помогая тем самым возобновлению леса.</w:t>
      </w:r>
    </w:p>
    <w:p w:rsidR="00293B62" w:rsidRPr="004F5844" w:rsidRDefault="00293B62" w:rsidP="004F5844">
      <w:pPr>
        <w:pStyle w:val="a4"/>
        <w:spacing w:before="0" w:beforeAutospacing="0" w:after="0" w:afterAutospacing="0"/>
        <w:ind w:firstLine="709"/>
        <w:contextualSpacing/>
      </w:pPr>
      <w:r w:rsidRPr="004F5844">
        <w:t>Муравьи часто спасают лес от пожаров. Они быстро гасят непотушенную спичку или окурок, брошенные около муравейника.</w:t>
      </w:r>
    </w:p>
    <w:p w:rsidR="00212089" w:rsidRPr="004F5844" w:rsidRDefault="00212089" w:rsidP="004F5844">
      <w:pPr>
        <w:pStyle w:val="a4"/>
        <w:spacing w:before="0" w:beforeAutospacing="0" w:after="0" w:afterAutospacing="0"/>
        <w:ind w:firstLine="709"/>
        <w:contextualSpacing/>
      </w:pPr>
      <w:r w:rsidRPr="004F5844">
        <w:t xml:space="preserve">  И мы сегодня в конце занятия </w:t>
      </w:r>
      <w:r w:rsidR="00A65E81" w:rsidRPr="004F5844">
        <w:t xml:space="preserve">своими руками </w:t>
      </w:r>
      <w:r w:rsidRPr="004F5844">
        <w:t>смастерим  муравейник.</w:t>
      </w:r>
    </w:p>
    <w:p w:rsidR="00F8056E" w:rsidRPr="004F5844" w:rsidRDefault="00F8056E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i/>
          <w:iCs/>
          <w:bdr w:val="none" w:sz="0" w:space="0" w:color="auto" w:frame="1"/>
        </w:rPr>
      </w:pPr>
    </w:p>
    <w:p w:rsidR="00F8056E" w:rsidRDefault="00F8056E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>Отправляемся по экологической тропе дальше</w:t>
      </w:r>
      <w:r w:rsidR="00104BA4" w:rsidRPr="004F5844">
        <w:t>.</w:t>
      </w:r>
    </w:p>
    <w:p w:rsidR="008B00CF" w:rsidRDefault="008B00CF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</w:p>
    <w:p w:rsidR="008B00CF" w:rsidRPr="004F5844" w:rsidRDefault="008B00CF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8B00CF">
        <w:rPr>
          <w:noProof/>
        </w:rPr>
        <w:drawing>
          <wp:inline distT="0" distB="0" distL="0" distR="0">
            <wp:extent cx="2346407" cy="1760220"/>
            <wp:effectExtent l="0" t="0" r="0" b="0"/>
            <wp:docPr id="12" name="Рисунок 12" descr="C:\Users\user\Desktop\Фотки занятий\Экологич тропаАскарова М.М 2017\DSC0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ки занятий\Экологич тропаАскарова М.М 2017\DSC082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90" cy="1760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00CF">
        <w:rPr>
          <w:noProof/>
        </w:rPr>
        <w:drawing>
          <wp:inline distT="0" distB="0" distL="0" distR="0">
            <wp:extent cx="2282059" cy="1711948"/>
            <wp:effectExtent l="0" t="0" r="0" b="0"/>
            <wp:docPr id="13" name="Рисунок 13" descr="C:\Users\user\Desktop\Фотки занятий\Экологич тропаАскарова М.М 2017\DSC0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ки занятий\Экологич тропаАскарова М.М 2017\DSC082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99" cy="1713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6E34" w:rsidRPr="004F5844" w:rsidRDefault="0021208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 xml:space="preserve"> Ребята, я </w:t>
      </w:r>
      <w:proofErr w:type="gramStart"/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>замерзла</w:t>
      </w:r>
      <w:proofErr w:type="gramEnd"/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>авайте разведем костер и согреемся</w:t>
      </w:r>
      <w:r w:rsidR="006E184E" w:rsidRPr="004F58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53F0" w:rsidRPr="004F5844">
        <w:rPr>
          <w:rFonts w:ascii="Times New Roman" w:eastAsia="Times New Roman" w:hAnsi="Times New Roman" w:cs="Times New Roman"/>
          <w:sz w:val="24"/>
          <w:szCs w:val="24"/>
        </w:rPr>
        <w:t xml:space="preserve"> Ответы детей. </w:t>
      </w:r>
    </w:p>
    <w:p w:rsidR="006E184E" w:rsidRPr="004F5844" w:rsidRDefault="007A70F3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Да, ребята, д</w:t>
      </w:r>
      <w:r w:rsidR="007D53F0" w:rsidRPr="004F5844">
        <w:rPr>
          <w:rFonts w:ascii="Times New Roman" w:eastAsia="Times New Roman" w:hAnsi="Times New Roman" w:cs="Times New Roman"/>
          <w:sz w:val="24"/>
          <w:szCs w:val="24"/>
        </w:rPr>
        <w:t>етям нельзя разжигать костер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без взрослых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3F0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E184E" w:rsidRPr="004F584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и взрослые должны знать правила  которые нужно соблюдать при разж</w:t>
      </w:r>
      <w:r w:rsidR="00E50CC9" w:rsidRPr="004F5844">
        <w:rPr>
          <w:rFonts w:ascii="Times New Roman" w:eastAsia="Times New Roman" w:hAnsi="Times New Roman" w:cs="Times New Roman"/>
          <w:sz w:val="24"/>
          <w:szCs w:val="24"/>
        </w:rPr>
        <w:t>игании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 xml:space="preserve"> костра. Давайте </w:t>
      </w:r>
      <w:r w:rsidR="006E184E" w:rsidRPr="004F5844">
        <w:rPr>
          <w:rFonts w:ascii="Times New Roman" w:eastAsia="Times New Roman" w:hAnsi="Times New Roman" w:cs="Times New Roman"/>
          <w:sz w:val="24"/>
          <w:szCs w:val="24"/>
        </w:rPr>
        <w:t xml:space="preserve"> мы вспомним правила</w:t>
      </w:r>
      <w:r w:rsidR="00782F88"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184E" w:rsidRPr="004F5844">
        <w:rPr>
          <w:rFonts w:ascii="Times New Roman" w:eastAsia="Times New Roman" w:hAnsi="Times New Roman" w:cs="Times New Roman"/>
          <w:sz w:val="24"/>
          <w:szCs w:val="24"/>
        </w:rPr>
        <w:t xml:space="preserve"> которые должен знать каждый человек даже дети</w:t>
      </w:r>
      <w:r w:rsidR="00146E34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 xml:space="preserve"> (Дети рассказывают правила, которые они знают)</w:t>
      </w:r>
    </w:p>
    <w:p w:rsidR="004F0476" w:rsidRPr="004F5844" w:rsidRDefault="006E184E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Костер разводим только на открытой местности вдали от деревьев и кустарников</w:t>
      </w:r>
      <w:r w:rsidR="00782F88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6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CC9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146E3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 на земле разводим костер.</w:t>
      </w:r>
      <w:r w:rsidR="00E50CC9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 под костер вырезаем ножом, убираем сухую траву и веточки</w:t>
      </w:r>
      <w:r w:rsidR="00146E34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действия выполняют взрослые. Дети могут принести только сухие веточки.</w:t>
      </w:r>
      <w:r w:rsidR="00BE4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6A07">
        <w:rPr>
          <w:rFonts w:ascii="Times New Roman" w:hAnsi="Times New Roman" w:cs="Times New Roman"/>
          <w:sz w:val="24"/>
          <w:szCs w:val="24"/>
          <w:shd w:val="clear" w:color="auto" w:fill="FFFFFF"/>
        </w:rPr>
        <w:t>А когда уходим</w:t>
      </w:r>
      <w:proofErr w:type="gramStart"/>
      <w:r w:rsidR="00446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446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по</w:t>
      </w:r>
      <w:r w:rsidR="004F0476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ушить водой, или  можно засыпать песком.</w:t>
      </w:r>
    </w:p>
    <w:p w:rsidR="006E184E" w:rsidRPr="004F5844" w:rsidRDefault="006E184E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- Оставлять не затушенных костров, разводить их под деревьями, а в жаркую, ветреную погоду стараться не разводить костров воо</w:t>
      </w:r>
      <w:r w:rsidR="00782F88" w:rsidRPr="004F5844">
        <w:rPr>
          <w:rFonts w:ascii="Times New Roman" w:eastAsia="Times New Roman" w:hAnsi="Times New Roman" w:cs="Times New Roman"/>
          <w:sz w:val="24"/>
          <w:szCs w:val="24"/>
        </w:rPr>
        <w:t>бще.</w:t>
      </w:r>
    </w:p>
    <w:p w:rsidR="00782F88" w:rsidRPr="004F5844" w:rsidRDefault="00782F88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Ребята, какой знак предупреждения оставим на этой остановке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50CC9" w:rsidRPr="004F5844" w:rsidRDefault="00E50CC9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rPr>
          <w:i/>
          <w:iCs/>
        </w:rPr>
        <w:t>Не разводите костёр в лесу, если в этом нет необходимости!</w:t>
      </w:r>
    </w:p>
    <w:p w:rsidR="00E50CC9" w:rsidRPr="004F5844" w:rsidRDefault="000A59AD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а «Пламя костра»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lastRenderedPageBreak/>
        <w:t>Огонь только родился, но он еще слабый и неуверенны</w:t>
      </w:r>
      <w:proofErr w:type="gramStart"/>
      <w:r w:rsidRPr="004F584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Дети садятся на корточки, опускают голову на колени, руки опущены вдоль туловища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А теперь огонь набирает силу, его языки колышутся из стороны в сторону, начиная свой огненный танец</w:t>
      </w:r>
      <w:proofErr w:type="gramStart"/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4F5844">
        <w:rPr>
          <w:rFonts w:ascii="Times New Roman" w:eastAsia="Times New Roman" w:hAnsi="Times New Roman" w:cs="Times New Roman"/>
          <w:sz w:val="24"/>
          <w:szCs w:val="24"/>
        </w:rPr>
        <w:t>ети медленно поднимаются, руки, раскачиваясь, двигаются над головой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Языки пламени то поднимаются выше, то опускаются ниже, то начинают стелиться по земле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Сопровождая движения тела движениями рук, дети то вытягиваются вверх на носочках, то приседают на корточки, вытягивая вперед руки, изображая стелющийся по земле огонь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2F88"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Наш костер затухает, затухает и потух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Останавливаем движения</w:t>
      </w:r>
      <w:r w:rsidR="000A59AD" w:rsidRPr="004F58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F58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C9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CC9" w:rsidRPr="004F5844" w:rsidRDefault="00C04492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BE4E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476" w:rsidRPr="004F5844">
        <w:rPr>
          <w:rFonts w:ascii="Times New Roman" w:eastAsia="Times New Roman" w:hAnsi="Times New Roman" w:cs="Times New Roman"/>
          <w:sz w:val="24"/>
          <w:szCs w:val="24"/>
        </w:rPr>
        <w:t>А раз мы</w:t>
      </w:r>
      <w:r w:rsidR="00BD7F90" w:rsidRPr="004F5844">
        <w:rPr>
          <w:rFonts w:ascii="Times New Roman" w:eastAsia="Times New Roman" w:hAnsi="Times New Roman" w:cs="Times New Roman"/>
          <w:sz w:val="24"/>
          <w:szCs w:val="24"/>
        </w:rPr>
        <w:t xml:space="preserve"> идем по лесу </w:t>
      </w:r>
      <w:proofErr w:type="gramStart"/>
      <w:r w:rsidR="00BD7F90" w:rsidRPr="004F5844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="00BD7F90" w:rsidRPr="004F5844">
        <w:rPr>
          <w:rFonts w:ascii="Times New Roman" w:eastAsia="Times New Roman" w:hAnsi="Times New Roman" w:cs="Times New Roman"/>
          <w:sz w:val="24"/>
          <w:szCs w:val="24"/>
        </w:rPr>
        <w:t xml:space="preserve"> мы костер </w:t>
      </w:r>
      <w:r w:rsidR="004F0476" w:rsidRPr="004F5844">
        <w:rPr>
          <w:rFonts w:ascii="Times New Roman" w:eastAsia="Times New Roman" w:hAnsi="Times New Roman" w:cs="Times New Roman"/>
          <w:sz w:val="24"/>
          <w:szCs w:val="24"/>
        </w:rPr>
        <w:t xml:space="preserve"> разводить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90" w:rsidRPr="004F5844">
        <w:rPr>
          <w:rFonts w:ascii="Times New Roman" w:eastAsia="Times New Roman" w:hAnsi="Times New Roman" w:cs="Times New Roman"/>
          <w:sz w:val="24"/>
          <w:szCs w:val="24"/>
        </w:rPr>
        <w:t>не будем.</w:t>
      </w:r>
    </w:p>
    <w:p w:rsidR="00E50CC9" w:rsidRPr="004F5844" w:rsidRDefault="00CC259D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50CC9" w:rsidRPr="004F5844">
        <w:rPr>
          <w:rFonts w:ascii="Times New Roman" w:eastAsia="Times New Roman" w:hAnsi="Times New Roman" w:cs="Times New Roman"/>
          <w:sz w:val="24"/>
          <w:szCs w:val="24"/>
        </w:rPr>
        <w:t>стали идти?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</w:t>
      </w:r>
    </w:p>
    <w:p w:rsidR="00586C65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eastAsia="Times New Roman" w:hAnsi="Times New Roman" w:cs="Times New Roman"/>
          <w:sz w:val="24"/>
          <w:szCs w:val="24"/>
        </w:rPr>
        <w:t>А я вот устала</w:t>
      </w:r>
      <w:r w:rsidR="00104BA4" w:rsidRPr="004F58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492" w:rsidRPr="004F5844">
        <w:rPr>
          <w:rFonts w:ascii="Times New Roman" w:eastAsia="Times New Roman" w:hAnsi="Times New Roman" w:cs="Times New Roman"/>
          <w:sz w:val="24"/>
          <w:szCs w:val="24"/>
        </w:rPr>
        <w:t>давайте остановимся, отдохнем и перекусим.</w:t>
      </w:r>
    </w:p>
    <w:p w:rsidR="00296873" w:rsidRPr="004F5844" w:rsidRDefault="00E50CC9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мы будем сервировать стол на </w:t>
      </w:r>
      <w:proofErr w:type="gramStart"/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е</w:t>
      </w:r>
      <w:proofErr w:type="gramEnd"/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потреблять в пищу продукты питания? 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Ответы детей:</w:t>
      </w:r>
      <w:r w:rsidRPr="004F58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употреблением мыть овощи и фрукты. Мыть руки до и после приема пищи. Все продукты питания должны находиться на тарелочках или в пакетиках.</w:t>
      </w:r>
    </w:p>
    <w:p w:rsidR="00782F88" w:rsidRDefault="00C04492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су </w:t>
      </w:r>
      <w:r w:rsidR="00782F88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не только сидят и кушают</w:t>
      </w:r>
      <w:r w:rsidR="00BE4E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2F88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также играют в разные игры. Я вам предлагаю поиграть.</w:t>
      </w:r>
    </w:p>
    <w:p w:rsidR="008B00CF" w:rsidRDefault="008B00CF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00CF" w:rsidRPr="004F5844" w:rsidRDefault="008B00CF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0C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041615" cy="1531572"/>
            <wp:effectExtent l="0" t="0" r="0" b="0"/>
            <wp:docPr id="14" name="Рисунок 14" descr="C:\Users\user\Desktop\Фотки занятий\Экологич тропаАскарова М.М 2017\DSC0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ки занятий\Экологич тропаАскарова М.М 2017\DSC082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06" cy="1533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00C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543050" cy="2057801"/>
            <wp:effectExtent l="0" t="0" r="0" b="0"/>
            <wp:docPr id="15" name="Рисунок 15" descr="C:\Users\user\Desktop\Фотки занятий\Экологич тропаАскарова М.М 2017\EMEJDOSqU2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ки занятий\Экологич тропаАскарова М.М 2017\EMEJDOSqU2Y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61" cy="206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88" w:rsidRPr="004F5844" w:rsidRDefault="00782F88" w:rsidP="004F584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Я вам буду задавать вопросы</w:t>
      </w:r>
      <w:r w:rsidR="002968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2DA1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ы будете быстро на них отвечать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proofErr w:type="spellStart"/>
      <w:proofErr w:type="gramStart"/>
      <w:r w:rsidRPr="004F5844">
        <w:rPr>
          <w:rStyle w:val="c9"/>
          <w:b/>
          <w:bCs/>
        </w:rPr>
        <w:t>Блиц-вопросы</w:t>
      </w:r>
      <w:proofErr w:type="spellEnd"/>
      <w:proofErr w:type="gramEnd"/>
      <w:r w:rsidRPr="004F5844">
        <w:rPr>
          <w:rStyle w:val="c9"/>
          <w:b/>
          <w:bCs/>
        </w:rPr>
        <w:t>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то на себе дом носит? (Улитк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Не птичка, а с крыльями. (Бабочк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У какого зверя куст на голове? (лось)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то шляпу носит, а здороваться не умеет? (гриб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уда исчезают насекомые с наступлением зимы</w:t>
      </w:r>
      <w:proofErr w:type="gramStart"/>
      <w:r w:rsidRPr="004F5844">
        <w:rPr>
          <w:rStyle w:val="c2"/>
        </w:rPr>
        <w:t>?</w:t>
      </w:r>
      <w:r w:rsidR="00895AC6" w:rsidRPr="004F5844">
        <w:rPr>
          <w:rStyle w:val="c2"/>
        </w:rPr>
        <w:t>(</w:t>
      </w:r>
      <w:proofErr w:type="gramEnd"/>
      <w:r w:rsidR="00895AC6" w:rsidRPr="004F5844">
        <w:rPr>
          <w:rStyle w:val="c2"/>
        </w:rPr>
        <w:t xml:space="preserve"> Забираются под опавшую листву, в трещины корней старых пней, под кору деревьев и в другие укромные места)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Чем отличаются хищные птицы от других пернатых? (Очень зоркие глаза, клюв крючком, острые когти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Для чего на водоёмах зимой делают проруби. (Рыбам не хватает воздуха, чтобы дышать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Перечислите хвойные деревья. (Сосна, ель, кедр, лиственница, пихт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акие животные впадают в спячку? (Барсук, медведь, ёж, суслик, хомяк.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акие животные меняют на зиму окраску. (Заяц, белк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У какого зверя глаза одновременно видят спереди, сбоку и даже сзади? (У зайц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lastRenderedPageBreak/>
        <w:t>– Какая птица не вьёт гнезда и не выводит птенцов? (Кукушка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акую птицу называют “лесным доктором? (Дятла).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Какая птица выводит птенцов в лютый мороз?</w:t>
      </w:r>
      <w:r w:rsidR="00A65E81" w:rsidRPr="004F5844">
        <w:rPr>
          <w:rStyle w:val="c2"/>
        </w:rPr>
        <w:t xml:space="preserve"> (К</w:t>
      </w:r>
      <w:r w:rsidR="00CC259D" w:rsidRPr="004F5844">
        <w:rPr>
          <w:rStyle w:val="c2"/>
        </w:rPr>
        <w:t>лест)</w:t>
      </w:r>
    </w:p>
    <w:p w:rsidR="00094E0E" w:rsidRPr="004F5844" w:rsidRDefault="00094E0E" w:rsidP="004F5844">
      <w:pPr>
        <w:pStyle w:val="c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rPr>
          <w:rStyle w:val="c2"/>
        </w:rPr>
        <w:t>– Без чего не сможет расти растение? (свет, вода, тепло). Вы всё знаете, молодцы</w:t>
      </w:r>
      <w:r w:rsidR="00087460" w:rsidRPr="004F5844">
        <w:rPr>
          <w:rStyle w:val="c2"/>
        </w:rPr>
        <w:t>!</w:t>
      </w:r>
    </w:p>
    <w:p w:rsidR="00537573" w:rsidRPr="004F5844" w:rsidRDefault="00A72D55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4F5844">
        <w:rPr>
          <w:rFonts w:ascii="Times New Roman" w:hAnsi="Times New Roman" w:cs="Times New Roman"/>
          <w:sz w:val="24"/>
          <w:szCs w:val="24"/>
        </w:rPr>
        <w:br/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087460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т мы отдохнули и перекусили, р</w:t>
      </w:r>
      <w:r w:rsidR="005375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ебята</w:t>
      </w:r>
      <w:r w:rsidR="00087460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 куда мы денем мусор? А</w:t>
      </w:r>
      <w:r w:rsidR="005375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нашла. Смотрите здесь свалка мусора. Давайте </w:t>
      </w:r>
      <w:proofErr w:type="gramStart"/>
      <w:r w:rsidR="005375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="00537573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туда сложим весь мусор.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оставлять мусор на поляне? Почему?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, потому что это некрасиво, мешает животным, остатки пищи они могут съесть, а о банки-склянки могут пораниться. Лес нельзя превращать в помойку!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если мусор аккуратно собрать в кучку и положить, спрятать, например, под елочку. Можно ли так поступить? Почему?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, если вдруг будет сильный ветер, то весь мусор может разнести на большие расстояния. Мусор могут разнести и животные или птицы, особенно если он вкусно пахнет.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 как вы поступаете, когда отдыхаете со своими родителями, друзьями в лесу?</w:t>
      </w:r>
    </w:p>
    <w:p w:rsidR="008730FB" w:rsidRPr="004F5844" w:rsidRDefault="008730FB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зные варианты ответов) Сжигаем. Закапываем. Приносим домой.</w:t>
      </w:r>
    </w:p>
    <w:p w:rsidR="000B4364" w:rsidRPr="004F5844" w:rsidRDefault="00537573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="00BE4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A23B2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ва</w:t>
      </w:r>
      <w:r w:rsidR="00094E0E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йте  здесь тоже оставим з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нак. Какой мы должны оставить знак?</w:t>
      </w:r>
    </w:p>
    <w:p w:rsidR="000B4364" w:rsidRPr="004F5844" w:rsidRDefault="00537573" w:rsidP="004F5844">
      <w:pPr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F5844">
        <w:rPr>
          <w:rFonts w:ascii="Times New Roman" w:hAnsi="Times New Roman" w:cs="Times New Roman"/>
          <w:i/>
          <w:iCs/>
          <w:sz w:val="24"/>
          <w:szCs w:val="24"/>
        </w:rPr>
        <w:t>Не оставляйте после себя мусор!</w:t>
      </w:r>
    </w:p>
    <w:p w:rsidR="00537573" w:rsidRPr="004F5844" w:rsidRDefault="00537573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</w:rPr>
        <w:t>Надо всегда помнить золотое правило туриста: сколько мусора в лес принёс, столько и унеси с собой. На худой конец консервные банки следует обжечь на костре, расплющить и вместе с другими несгоревшими отбросами закопать в землю.</w:t>
      </w:r>
      <w:r w:rsidR="00BE4EE9">
        <w:rPr>
          <w:rFonts w:ascii="Times New Roman" w:hAnsi="Times New Roman" w:cs="Times New Roman"/>
          <w:sz w:val="24"/>
          <w:szCs w:val="24"/>
        </w:rPr>
        <w:t xml:space="preserve"> </w:t>
      </w:r>
      <w:r w:rsidRPr="004F5844">
        <w:rPr>
          <w:rFonts w:ascii="Times New Roman" w:hAnsi="Times New Roman" w:cs="Times New Roman"/>
          <w:sz w:val="24"/>
          <w:szCs w:val="24"/>
        </w:rPr>
        <w:t>Если остался хворост, дрова, нужно аккуратно сложить их.</w:t>
      </w:r>
    </w:p>
    <w:p w:rsidR="00537573" w:rsidRPr="004F5844" w:rsidRDefault="00537573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7573" w:rsidRPr="004F5844" w:rsidRDefault="00537573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Вот и прошли мы по экологической тропе и развесили предупреждающие знаки.</w:t>
      </w:r>
    </w:p>
    <w:p w:rsidR="003D41D6" w:rsidRPr="004F5844" w:rsidRDefault="003D41D6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</w:t>
      </w:r>
      <w:r w:rsidR="00087460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понравилось путешествовать по экологической тропе?</w:t>
      </w:r>
    </w:p>
    <w:p w:rsidR="003D41D6" w:rsidRPr="004F5844" w:rsidRDefault="003D41D6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</w:t>
      </w:r>
      <w:r w:rsidR="008730FB"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раздадим памятки и гостям,</w:t>
      </w:r>
      <w:r w:rsidR="00BE4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они тоже знали правила поведения в лесу.</w:t>
      </w:r>
    </w:p>
    <w:p w:rsidR="007E5291" w:rsidRPr="004F5844" w:rsidRDefault="007E5291" w:rsidP="004F5844">
      <w:pPr>
        <w:pStyle w:val="a4"/>
        <w:spacing w:before="225" w:beforeAutospacing="0" w:after="225" w:afterAutospacing="0"/>
        <w:ind w:left="225" w:right="225" w:firstLine="709"/>
        <w:contextualSpacing/>
        <w:rPr>
          <w:b/>
        </w:rPr>
      </w:pPr>
      <w:r w:rsidRPr="004F5844">
        <w:rPr>
          <w:b/>
        </w:rPr>
        <w:t>Изготовление муравейника</w:t>
      </w:r>
    </w:p>
    <w:p w:rsidR="00212089" w:rsidRPr="004F5844" w:rsidRDefault="00087460" w:rsidP="004F5844">
      <w:pPr>
        <w:pStyle w:val="a4"/>
        <w:spacing w:before="225" w:beforeAutospacing="0" w:after="225" w:afterAutospacing="0"/>
        <w:ind w:right="225" w:firstLine="709"/>
        <w:contextualSpacing/>
        <w:rPr>
          <w:b/>
        </w:rPr>
      </w:pPr>
      <w:r w:rsidRPr="004F5844">
        <w:t>Смастерим муравейник.</w:t>
      </w:r>
      <w:r w:rsidR="00212089" w:rsidRPr="004F5844">
        <w:t xml:space="preserve"> Как вы </w:t>
      </w:r>
      <w:proofErr w:type="gramStart"/>
      <w:r w:rsidR="00212089" w:rsidRPr="004F5844">
        <w:t>думаете из чего мы смастерим</w:t>
      </w:r>
      <w:proofErr w:type="gramEnd"/>
      <w:r w:rsidR="00212089" w:rsidRPr="004F5844">
        <w:t xml:space="preserve"> муравейник? (ответы детей)</w:t>
      </w:r>
    </w:p>
    <w:p w:rsidR="00212089" w:rsidRPr="004F5844" w:rsidRDefault="007E5291" w:rsidP="004F584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</w:pPr>
      <w:r w:rsidRPr="004F5844">
        <w:rPr>
          <w:b/>
        </w:rPr>
        <w:t xml:space="preserve">Воспитатель: </w:t>
      </w:r>
      <w:r w:rsidR="00212089" w:rsidRPr="004F5844">
        <w:t xml:space="preserve"> Ребята, а что это</w:t>
      </w:r>
      <w:proofErr w:type="gramStart"/>
      <w:r w:rsidR="00212089" w:rsidRPr="004F5844">
        <w:t>?</w:t>
      </w:r>
      <w:r w:rsidR="00A00445" w:rsidRPr="004F5844">
        <w:t>(</w:t>
      </w:r>
      <w:proofErr w:type="gramEnd"/>
      <w:r w:rsidR="00212089" w:rsidRPr="004F5844">
        <w:t xml:space="preserve"> Газета</w:t>
      </w:r>
      <w:r w:rsidR="00A00445" w:rsidRPr="004F5844">
        <w:t>)</w:t>
      </w:r>
      <w:r w:rsidR="00212089" w:rsidRPr="004F5844">
        <w:t xml:space="preserve"> Правильно. А вы знаете, что из этих старых, давным-давно прочитанных газет можно смастерить много всего интересного.</w:t>
      </w:r>
    </w:p>
    <w:p w:rsidR="00212089" w:rsidRPr="004F5844" w:rsidRDefault="00212089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>А вот сегодня мы попробуем смастерить муравейник из мятых комков газетной бумаги, склеенных в одну живописную кучу и посыпать хвоей и мелкими палочками.</w:t>
      </w:r>
    </w:p>
    <w:p w:rsidR="00212089" w:rsidRPr="004F5844" w:rsidRDefault="00212089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i/>
          <w:iCs/>
          <w:bdr w:val="none" w:sz="0" w:space="0" w:color="auto" w:frame="1"/>
        </w:rPr>
      </w:pPr>
      <w:r w:rsidRPr="004F5844">
        <w:t>Для этого нам нужен клейстер.</w:t>
      </w:r>
    </w:p>
    <w:p w:rsidR="00212089" w:rsidRPr="004F5844" w:rsidRDefault="00212089" w:rsidP="004F584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</w:pPr>
      <w:r w:rsidRPr="004F5844">
        <w:t>А потом на муравейник посадим муравьев</w:t>
      </w:r>
      <w:r w:rsidR="007E5291" w:rsidRPr="004F5844">
        <w:t>,</w:t>
      </w:r>
      <w:r w:rsidRPr="004F5844">
        <w:t xml:space="preserve"> мы их слепим из пластилина.</w:t>
      </w:r>
    </w:p>
    <w:p w:rsidR="00212089" w:rsidRPr="004F5844" w:rsidRDefault="00212089" w:rsidP="004F584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</w:pPr>
      <w:r w:rsidRPr="004F5844">
        <w:t>А клейстер мы приготовим сами.</w:t>
      </w:r>
    </w:p>
    <w:p w:rsidR="00212089" w:rsidRPr="004F5844" w:rsidRDefault="00212089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>Давайте попробуем. Вот ванночки, вода, мука. Из воды и муки мы приготовим клейстер</w:t>
      </w:r>
      <w:proofErr w:type="gramStart"/>
      <w:r w:rsidRPr="004F5844">
        <w:t xml:space="preserve">  П</w:t>
      </w:r>
      <w:proofErr w:type="gramEnd"/>
      <w:r w:rsidRPr="004F5844">
        <w:t>ереложим кусочки газеты в ванночки с клейстером</w:t>
      </w:r>
    </w:p>
    <w:p w:rsidR="00212089" w:rsidRPr="004F5844" w:rsidRDefault="00212089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t xml:space="preserve">Воспитатель </w:t>
      </w:r>
      <w:proofErr w:type="gramStart"/>
      <w:r w:rsidRPr="004F5844">
        <w:t>п</w:t>
      </w:r>
      <w:r w:rsidR="00A00445" w:rsidRPr="004F5844">
        <w:t>оказывает</w:t>
      </w:r>
      <w:proofErr w:type="gramEnd"/>
      <w:r w:rsidR="00A00445" w:rsidRPr="004F5844">
        <w:t xml:space="preserve"> как приготовить клейстер.</w:t>
      </w:r>
    </w:p>
    <w:p w:rsidR="00567384" w:rsidRPr="004F5844" w:rsidRDefault="007E5291" w:rsidP="00A97981">
      <w:pPr>
        <w:pStyle w:val="a4"/>
        <w:shd w:val="clear" w:color="auto" w:fill="FFFFFF"/>
        <w:spacing w:before="0" w:beforeAutospacing="0" w:after="0" w:afterAutospacing="0"/>
        <w:ind w:firstLine="709"/>
        <w:contextualSpacing/>
      </w:pPr>
      <w:r w:rsidRPr="004F5844">
        <w:lastRenderedPageBreak/>
        <w:t>Помогает сформировать кучку в виде муравейни</w:t>
      </w:r>
      <w:r w:rsidR="00A97981">
        <w:t>ка и посыпать хвоей и палочками</w:t>
      </w:r>
      <w:bookmarkStart w:id="0" w:name="_GoBack"/>
      <w:bookmarkEnd w:id="0"/>
      <w:r w:rsidR="00A97981" w:rsidRPr="00A97981">
        <w:rPr>
          <w:noProof/>
        </w:rPr>
        <w:drawing>
          <wp:inline distT="0" distB="0" distL="0" distR="0">
            <wp:extent cx="1654090" cy="2205884"/>
            <wp:effectExtent l="0" t="0" r="0" b="0"/>
            <wp:docPr id="17" name="Рисунок 17" descr="C:\Users\user\Desktop\Фотки занятий\Экологич тропаАскарова М.М 2017\ULBhdzlTN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ки занятий\Экологич тропаАскарова М.М 2017\ULBhdzlTNc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53" cy="2214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67384" w:rsidRPr="00567384">
        <w:rPr>
          <w:noProof/>
        </w:rPr>
        <w:drawing>
          <wp:inline distT="0" distB="0" distL="0" distR="0">
            <wp:extent cx="1678303" cy="2238175"/>
            <wp:effectExtent l="0" t="0" r="0" b="0"/>
            <wp:docPr id="1" name="Рисунок 1" descr="C:\Users\user\Desktop\Фотки занятий\Экологич тропаАскарова М.М 2017\0pfMJIRIL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занятий\Экологич тропаАскарова М.М 2017\0pfMJIRILZ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32" cy="224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7981" w:rsidRPr="00A97981">
        <w:rPr>
          <w:noProof/>
        </w:rPr>
        <w:drawing>
          <wp:inline distT="0" distB="0" distL="0" distR="0">
            <wp:extent cx="1697499" cy="2263775"/>
            <wp:effectExtent l="0" t="0" r="0" b="0"/>
            <wp:docPr id="16" name="Рисунок 16" descr="C:\Users\user\Desktop\Фотки занятий\Экологич тропаАскарова М.М 2017\sag9FHLeQ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ки занятий\Экологич тропаАскарова М.М 2017\sag9FHLeQ3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6" cy="2277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7460" w:rsidRPr="004F5844" w:rsidRDefault="00087460" w:rsidP="004F584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b/>
        </w:rPr>
      </w:pPr>
      <w:r w:rsidRPr="004F5844">
        <w:rPr>
          <w:b/>
        </w:rPr>
        <w:t>Итог ООД</w:t>
      </w:r>
    </w:p>
    <w:p w:rsidR="00087460" w:rsidRPr="004F5844" w:rsidRDefault="00087460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т и прошли мы по экологической тропе и развесили предупреждающие знаки.</w:t>
      </w:r>
    </w:p>
    <w:p w:rsidR="00087460" w:rsidRPr="004F5844" w:rsidRDefault="00087460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вам понравилось путешествовать по экологической тропе?</w:t>
      </w:r>
    </w:p>
    <w:p w:rsidR="00087460" w:rsidRPr="004F5844" w:rsidRDefault="00087460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Что именно вам понравилось?</w:t>
      </w:r>
    </w:p>
    <w:p w:rsidR="00087460" w:rsidRPr="004F5844" w:rsidRDefault="00087460" w:rsidP="004F5844">
      <w:pPr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4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мы раздадим памятки и гостям, чтобы они тоже знали правила поведения в лесу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  <w:jc w:val="center"/>
      </w:pPr>
      <w:r w:rsidRPr="004F5844">
        <w:rPr>
          <w:b/>
          <w:bCs/>
        </w:rPr>
        <w:t>ПАМЯТКИ ПО ОХРАНЕ ПРИРОДЫ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1. Отправляясь на экскурсию в природу, следует помнить, что основной закон путешественника – бережное отношение к природе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2. В лесу вы в гостях у зелёного друга, поэтому не делайте того, что не </w:t>
      </w:r>
      <w:proofErr w:type="gramStart"/>
      <w:r w:rsidRPr="004F5844">
        <w:t>стали</w:t>
      </w:r>
      <w:proofErr w:type="gramEnd"/>
      <w:r w:rsidRPr="004F5844">
        <w:t xml:space="preserve"> бы делать у своего товарища в гостях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3. Любой вред, нанесённый нами природе, прежде </w:t>
      </w:r>
      <w:proofErr w:type="gramStart"/>
      <w:r w:rsidRPr="004F5844">
        <w:t>всего</w:t>
      </w:r>
      <w:proofErr w:type="gramEnd"/>
      <w:r w:rsidRPr="004F5844">
        <w:t xml:space="preserve"> оборачивается против нас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Убил сову – потерял тонну зерна; вылил в речку или озеро негодное автомобильное масло – погибли сотни мальков рыб; разорил </w:t>
      </w:r>
      <w:proofErr w:type="gramStart"/>
      <w:r w:rsidRPr="004F5844">
        <w:t>гнездо птиц</w:t>
      </w:r>
      <w:proofErr w:type="gramEnd"/>
      <w:r w:rsidRPr="004F5844">
        <w:t xml:space="preserve"> – оставил в живых тысячи вредных насекомых; сломал дубок или кленок – лишился нескольких кубометров древесины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4. В любом лесу можно найти сухих веток для костра, чтобы приготовить пищу, но от громадных костров – главных пожирателей лесов – необходимо отказаться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5. Надо помнить, что куст, срубленный на колышки для палатки, растёт 5-8 лет; дерево, выбранное для костра, - 15-20 лет; следы лесных пожаров сохраняются 50 лет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>6. Не забывайте о людях, которые идут за вами: на месте ваших стоянок не должно оставаться никаких следов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</w:pPr>
      <w:r w:rsidRPr="004F5844">
        <w:t xml:space="preserve">7. Брошенная бумага </w:t>
      </w:r>
      <w:proofErr w:type="gramStart"/>
      <w:r w:rsidRPr="004F5844">
        <w:t>лежит</w:t>
      </w:r>
      <w:proofErr w:type="gramEnd"/>
      <w:r w:rsidRPr="004F5844">
        <w:t xml:space="preserve"> не сгнивая 2 года, а консервная банка или осколок от бутылки могут поранить ногу и через 90 лет.</w:t>
      </w:r>
    </w:p>
    <w:p w:rsidR="003D41D6" w:rsidRPr="004F5844" w:rsidRDefault="003D41D6" w:rsidP="004F5844">
      <w:pPr>
        <w:pStyle w:val="a4"/>
        <w:spacing w:before="0" w:beforeAutospacing="0" w:after="150" w:afterAutospacing="0"/>
        <w:ind w:firstLine="709"/>
        <w:contextualSpacing/>
        <w:rPr>
          <w:sz w:val="28"/>
          <w:szCs w:val="28"/>
        </w:rPr>
      </w:pPr>
    </w:p>
    <w:p w:rsidR="003C0184" w:rsidRPr="004F5844" w:rsidRDefault="003C01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0476" w:rsidRPr="004F5844" w:rsidRDefault="004F04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0476" w:rsidRPr="004F5844" w:rsidRDefault="004F04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0476" w:rsidRPr="004F5844" w:rsidRDefault="004F04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1D6" w:rsidRPr="004F5844" w:rsidRDefault="003D41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1D6" w:rsidRPr="004F5844" w:rsidRDefault="003D41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0BB5" w:rsidRPr="004F5844" w:rsidRDefault="003C0BB5">
      <w:pPr>
        <w:rPr>
          <w:rFonts w:ascii="Times New Roman" w:hAnsi="Times New Roman" w:cs="Times New Roman"/>
          <w:sz w:val="28"/>
          <w:szCs w:val="28"/>
        </w:rPr>
      </w:pPr>
    </w:p>
    <w:sectPr w:rsidR="003C0BB5" w:rsidRPr="004F5844" w:rsidSect="00446A07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CD"/>
    <w:multiLevelType w:val="multilevel"/>
    <w:tmpl w:val="10A4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64AAA"/>
    <w:multiLevelType w:val="multilevel"/>
    <w:tmpl w:val="26AA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F720C"/>
    <w:multiLevelType w:val="multilevel"/>
    <w:tmpl w:val="0770B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7236"/>
    <w:rsid w:val="00087460"/>
    <w:rsid w:val="00094E0E"/>
    <w:rsid w:val="000A59AD"/>
    <w:rsid w:val="000A6C4A"/>
    <w:rsid w:val="000B4364"/>
    <w:rsid w:val="000D4D13"/>
    <w:rsid w:val="000E6701"/>
    <w:rsid w:val="000E742D"/>
    <w:rsid w:val="00104BA4"/>
    <w:rsid w:val="00105714"/>
    <w:rsid w:val="00133A46"/>
    <w:rsid w:val="00143FD9"/>
    <w:rsid w:val="00146E34"/>
    <w:rsid w:val="00162519"/>
    <w:rsid w:val="001A3825"/>
    <w:rsid w:val="001A6F99"/>
    <w:rsid w:val="001D5797"/>
    <w:rsid w:val="00212089"/>
    <w:rsid w:val="00231742"/>
    <w:rsid w:val="00291F99"/>
    <w:rsid w:val="00293B62"/>
    <w:rsid w:val="0029666A"/>
    <w:rsid w:val="00296873"/>
    <w:rsid w:val="002D2011"/>
    <w:rsid w:val="00315216"/>
    <w:rsid w:val="00376C14"/>
    <w:rsid w:val="00387C13"/>
    <w:rsid w:val="00390C3F"/>
    <w:rsid w:val="003956F1"/>
    <w:rsid w:val="003A212A"/>
    <w:rsid w:val="003C0184"/>
    <w:rsid w:val="003C0BB5"/>
    <w:rsid w:val="003C1221"/>
    <w:rsid w:val="003C273C"/>
    <w:rsid w:val="003D41D6"/>
    <w:rsid w:val="003F3C77"/>
    <w:rsid w:val="004123CF"/>
    <w:rsid w:val="00416A0E"/>
    <w:rsid w:val="00423434"/>
    <w:rsid w:val="0044222C"/>
    <w:rsid w:val="004441E2"/>
    <w:rsid w:val="00445D15"/>
    <w:rsid w:val="00446A07"/>
    <w:rsid w:val="0047454D"/>
    <w:rsid w:val="004C1C2F"/>
    <w:rsid w:val="004E66D8"/>
    <w:rsid w:val="004F0476"/>
    <w:rsid w:val="004F0C3F"/>
    <w:rsid w:val="004F10EA"/>
    <w:rsid w:val="004F5844"/>
    <w:rsid w:val="00537573"/>
    <w:rsid w:val="005501B9"/>
    <w:rsid w:val="00567384"/>
    <w:rsid w:val="00586C65"/>
    <w:rsid w:val="005D1AC8"/>
    <w:rsid w:val="005D46CA"/>
    <w:rsid w:val="00660CBE"/>
    <w:rsid w:val="00671A44"/>
    <w:rsid w:val="00683CCD"/>
    <w:rsid w:val="006B1C60"/>
    <w:rsid w:val="006D78DA"/>
    <w:rsid w:val="006E184E"/>
    <w:rsid w:val="00712CC1"/>
    <w:rsid w:val="00724855"/>
    <w:rsid w:val="00782F88"/>
    <w:rsid w:val="0078608C"/>
    <w:rsid w:val="007A70F3"/>
    <w:rsid w:val="007D53F0"/>
    <w:rsid w:val="007E5291"/>
    <w:rsid w:val="007F673E"/>
    <w:rsid w:val="0085464C"/>
    <w:rsid w:val="00871284"/>
    <w:rsid w:val="008730FB"/>
    <w:rsid w:val="00881D8D"/>
    <w:rsid w:val="00895AC6"/>
    <w:rsid w:val="008B00CF"/>
    <w:rsid w:val="009167D7"/>
    <w:rsid w:val="00947017"/>
    <w:rsid w:val="00967647"/>
    <w:rsid w:val="009A0F62"/>
    <w:rsid w:val="009A23B2"/>
    <w:rsid w:val="009B1081"/>
    <w:rsid w:val="009E4914"/>
    <w:rsid w:val="009F179B"/>
    <w:rsid w:val="009F3DD1"/>
    <w:rsid w:val="00A00445"/>
    <w:rsid w:val="00A37350"/>
    <w:rsid w:val="00A65E81"/>
    <w:rsid w:val="00A72D55"/>
    <w:rsid w:val="00A82D0B"/>
    <w:rsid w:val="00A97981"/>
    <w:rsid w:val="00AE346A"/>
    <w:rsid w:val="00B054C9"/>
    <w:rsid w:val="00B210DD"/>
    <w:rsid w:val="00B54ED6"/>
    <w:rsid w:val="00BD7F90"/>
    <w:rsid w:val="00BE2DA1"/>
    <w:rsid w:val="00BE4EE9"/>
    <w:rsid w:val="00C04492"/>
    <w:rsid w:val="00C63A16"/>
    <w:rsid w:val="00C6465F"/>
    <w:rsid w:val="00C732BB"/>
    <w:rsid w:val="00C91C3B"/>
    <w:rsid w:val="00CC259D"/>
    <w:rsid w:val="00CC42E2"/>
    <w:rsid w:val="00CE4D27"/>
    <w:rsid w:val="00CF3662"/>
    <w:rsid w:val="00D010A2"/>
    <w:rsid w:val="00D25997"/>
    <w:rsid w:val="00D36CC6"/>
    <w:rsid w:val="00D411C9"/>
    <w:rsid w:val="00D913C4"/>
    <w:rsid w:val="00E50AB2"/>
    <w:rsid w:val="00E50CC9"/>
    <w:rsid w:val="00ED7236"/>
    <w:rsid w:val="00EF0E3C"/>
    <w:rsid w:val="00EF3125"/>
    <w:rsid w:val="00F46A14"/>
    <w:rsid w:val="00F8056E"/>
    <w:rsid w:val="00FF45B2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17"/>
  </w:style>
  <w:style w:type="paragraph" w:styleId="1">
    <w:name w:val="heading 1"/>
    <w:basedOn w:val="a"/>
    <w:next w:val="a"/>
    <w:link w:val="10"/>
    <w:uiPriority w:val="9"/>
    <w:qFormat/>
    <w:rsid w:val="005D4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C0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B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C0BB5"/>
    <w:rPr>
      <w:b/>
      <w:bCs/>
    </w:rPr>
  </w:style>
  <w:style w:type="paragraph" w:styleId="a4">
    <w:name w:val="Normal (Web)"/>
    <w:basedOn w:val="a"/>
    <w:uiPriority w:val="99"/>
    <w:unhideWhenUsed/>
    <w:rsid w:val="0058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586C65"/>
  </w:style>
  <w:style w:type="character" w:styleId="a5">
    <w:name w:val="Hyperlink"/>
    <w:basedOn w:val="a0"/>
    <w:uiPriority w:val="99"/>
    <w:semiHidden/>
    <w:unhideWhenUsed/>
    <w:rsid w:val="00586C65"/>
    <w:rPr>
      <w:color w:val="0000FF"/>
      <w:u w:val="single"/>
    </w:rPr>
  </w:style>
  <w:style w:type="character" w:customStyle="1" w:styleId="cmmdate">
    <w:name w:val="cmm_date"/>
    <w:basedOn w:val="a0"/>
    <w:rsid w:val="00586C65"/>
  </w:style>
  <w:style w:type="paragraph" w:styleId="a6">
    <w:name w:val="Balloon Text"/>
    <w:basedOn w:val="a"/>
    <w:link w:val="a7"/>
    <w:uiPriority w:val="99"/>
    <w:semiHidden/>
    <w:unhideWhenUsed/>
    <w:rsid w:val="0058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C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3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09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94E0E"/>
  </w:style>
  <w:style w:type="character" w:customStyle="1" w:styleId="c9">
    <w:name w:val="c9"/>
    <w:basedOn w:val="a0"/>
    <w:rsid w:val="00094E0E"/>
  </w:style>
  <w:style w:type="character" w:customStyle="1" w:styleId="c7">
    <w:name w:val="c7"/>
    <w:basedOn w:val="a0"/>
    <w:rsid w:val="00094E0E"/>
  </w:style>
  <w:style w:type="paragraph" w:customStyle="1" w:styleId="c8">
    <w:name w:val="c8"/>
    <w:basedOn w:val="a"/>
    <w:rsid w:val="0089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95AC6"/>
  </w:style>
  <w:style w:type="character" w:customStyle="1" w:styleId="c1">
    <w:name w:val="c1"/>
    <w:basedOn w:val="a0"/>
    <w:rsid w:val="00895AC6"/>
  </w:style>
  <w:style w:type="character" w:customStyle="1" w:styleId="c0">
    <w:name w:val="c0"/>
    <w:basedOn w:val="a0"/>
    <w:rsid w:val="00895AC6"/>
  </w:style>
  <w:style w:type="character" w:customStyle="1" w:styleId="10">
    <w:name w:val="Заголовок 1 Знак"/>
    <w:basedOn w:val="a0"/>
    <w:link w:val="1"/>
    <w:uiPriority w:val="9"/>
    <w:rsid w:val="005D4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3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02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48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545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84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08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0276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8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861095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731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905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5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0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8002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8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7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61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5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80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49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60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784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0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531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964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72002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41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1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961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72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2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51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3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7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24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51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98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7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509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107695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3543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7675835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65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4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969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9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591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6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1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1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90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65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2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7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03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BB59-731F-4129-84DD-F7B24DC3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0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17-11-13T16:07:00Z</cp:lastPrinted>
  <dcterms:created xsi:type="dcterms:W3CDTF">2017-10-12T15:42:00Z</dcterms:created>
  <dcterms:modified xsi:type="dcterms:W3CDTF">2018-06-20T10:26:00Z</dcterms:modified>
</cp:coreProperties>
</file>